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126"/>
        <w:gridCol w:w="1874"/>
      </w:tblGrid>
      <w:tr w:rsidR="00BC5FEC" w:rsidRPr="004533DD" w14:paraId="5F4D3F2D" w14:textId="77777777" w:rsidTr="00CA78C9">
        <w:tc>
          <w:tcPr>
            <w:tcW w:w="805" w:type="dxa"/>
          </w:tcPr>
          <w:p w14:paraId="29451FF8" w14:textId="77777777" w:rsidR="00BC5FEC" w:rsidRPr="004533DD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14:paraId="5BE83147" w14:textId="77777777" w:rsidR="00BC5FEC" w:rsidRPr="004533D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3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126" w:type="dxa"/>
          </w:tcPr>
          <w:p w14:paraId="75B755DE" w14:textId="77777777" w:rsidR="00BC5FEC" w:rsidRPr="004533D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3D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15662721" w14:textId="77777777" w:rsidR="00BC5FEC" w:rsidRPr="004533D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3DD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0AF7CBAC" w14:textId="77777777" w:rsidR="00BC5FEC" w:rsidRPr="004533DD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3DD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2B0B1F" w:rsidRPr="004533DD" w14:paraId="740A09FB" w14:textId="77777777" w:rsidTr="002B0B1F">
        <w:trPr>
          <w:trHeight w:val="204"/>
        </w:trPr>
        <w:tc>
          <w:tcPr>
            <w:tcW w:w="805" w:type="dxa"/>
            <w:vMerge w:val="restart"/>
          </w:tcPr>
          <w:p w14:paraId="317D9C4E" w14:textId="77777777" w:rsidR="002B0B1F" w:rsidRPr="004533DD" w:rsidRDefault="002B0B1F" w:rsidP="002B0B1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031" w:type="dxa"/>
          </w:tcPr>
          <w:p w14:paraId="3AE238F3" w14:textId="646912B0" w:rsidR="002B0B1F" w:rsidRPr="004533DD" w:rsidRDefault="00395AF1" w:rsidP="002B0B1F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79B6B761" w14:textId="77777777" w:rsidR="00395AF1" w:rsidRPr="004533DD" w:rsidRDefault="00395AF1" w:rsidP="00395AF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Урок 4. физические качества - Физическая культура - 1 класс - Российская электронная школа</w:t>
            </w:r>
          </w:p>
          <w:p w14:paraId="13AF893D" w14:textId="515742E0" w:rsidR="002B0B1F" w:rsidRPr="004533DD" w:rsidRDefault="00000000" w:rsidP="00395AF1">
            <w:pPr>
              <w:rPr>
                <w:rFonts w:ascii="Times New Roman" w:hAnsi="Times New Roman" w:cs="Times New Roman"/>
              </w:rPr>
            </w:pPr>
            <w:hyperlink r:id="rId6" w:history="1">
              <w:r w:rsidR="00395AF1" w:rsidRPr="004533DD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395AF1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0309D29" w14:textId="77777777" w:rsidR="002B0B1F" w:rsidRPr="004533DD" w:rsidRDefault="002B0B1F" w:rsidP="002B0B1F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659" w:rsidRPr="004533DD" w14:paraId="22170540" w14:textId="77777777" w:rsidTr="00CA78C9">
        <w:tc>
          <w:tcPr>
            <w:tcW w:w="805" w:type="dxa"/>
            <w:vMerge/>
          </w:tcPr>
          <w:p w14:paraId="402DC517" w14:textId="77777777" w:rsidR="001C0659" w:rsidRPr="004533DD" w:rsidRDefault="001C0659" w:rsidP="001C06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6EED434" w14:textId="63AF6954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6126" w:type="dxa"/>
          </w:tcPr>
          <w:p w14:paraId="034FA85C" w14:textId="5B68B6FF" w:rsidR="001C0659" w:rsidRPr="004533DD" w:rsidRDefault="00000000" w:rsidP="001C0659">
            <w:pPr>
              <w:rPr>
                <w:rFonts w:ascii="Times New Roman" w:hAnsi="Times New Roman" w:cs="Times New Roman"/>
              </w:rPr>
            </w:pPr>
            <w:hyperlink r:id="rId7" w:history="1">
              <w:r w:rsidR="001C0659" w:rsidRPr="004533DD">
                <w:rPr>
                  <w:rStyle w:val="a5"/>
                  <w:rFonts w:ascii="Times New Roman" w:hAnsi="Times New Roman" w:cs="Times New Roman"/>
                </w:rPr>
                <w:t>https://nsportal.ru/nachalnaya-shkola/chtenie/2021/06/02/soglasnye-zvuki-h-h-bukvy-hh</w:t>
              </w:r>
            </w:hyperlink>
            <w:r w:rsidR="001C0659" w:rsidRPr="004533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14:paraId="21FA8041" w14:textId="77777777" w:rsidR="001C0659" w:rsidRPr="004533DD" w:rsidRDefault="001C0659" w:rsidP="001C0659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659" w:rsidRPr="004533DD" w14:paraId="009E9F7E" w14:textId="77777777" w:rsidTr="00CA78C9">
        <w:tc>
          <w:tcPr>
            <w:tcW w:w="805" w:type="dxa"/>
            <w:vMerge/>
          </w:tcPr>
          <w:p w14:paraId="6831253D" w14:textId="77777777" w:rsidR="001C0659" w:rsidRPr="004533DD" w:rsidRDefault="001C0659" w:rsidP="001C06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06E8FD1" w14:textId="5B413BA9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126" w:type="dxa"/>
          </w:tcPr>
          <w:p w14:paraId="6C902C06" w14:textId="709AB93A" w:rsidR="001C0659" w:rsidRPr="004533DD" w:rsidRDefault="00000000" w:rsidP="001C0659">
            <w:pPr>
              <w:rPr>
                <w:rFonts w:ascii="Times New Roman" w:hAnsi="Times New Roman" w:cs="Times New Roman"/>
              </w:rPr>
            </w:pPr>
            <w:hyperlink r:id="rId8" w:history="1">
              <w:r w:rsidR="001C0659" w:rsidRPr="004533DD">
                <w:rPr>
                  <w:rStyle w:val="a5"/>
                  <w:rFonts w:ascii="Times New Roman" w:hAnsi="Times New Roman" w:cs="Times New Roman"/>
                </w:rPr>
                <w:t>https://nsportal.ru/nachalnaya-shkola/matematika/2016/03/03/prezentatsiya-k-uroku-matematikizadachi-na-uvelichenie</w:t>
              </w:r>
            </w:hyperlink>
            <w:r w:rsidR="001C0659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1F5DFFB" w14:textId="77777777" w:rsidR="001C0659" w:rsidRPr="004533DD" w:rsidRDefault="001C0659" w:rsidP="001C0659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659" w:rsidRPr="004533DD" w14:paraId="1E34226C" w14:textId="77777777" w:rsidTr="00CA78C9">
        <w:tc>
          <w:tcPr>
            <w:tcW w:w="805" w:type="dxa"/>
            <w:vMerge/>
          </w:tcPr>
          <w:p w14:paraId="60594943" w14:textId="77777777" w:rsidR="001C0659" w:rsidRPr="004533DD" w:rsidRDefault="001C0659" w:rsidP="001C06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C5C7AC9" w14:textId="7AC0E96B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126" w:type="dxa"/>
          </w:tcPr>
          <w:p w14:paraId="62DF6874" w14:textId="55C797BE" w:rsidR="001C0659" w:rsidRPr="004533DD" w:rsidRDefault="00000000" w:rsidP="001C0659">
            <w:pPr>
              <w:rPr>
                <w:rFonts w:ascii="Times New Roman" w:hAnsi="Times New Roman" w:cs="Times New Roman"/>
              </w:rPr>
            </w:pPr>
            <w:hyperlink r:id="rId9" w:history="1">
              <w:r w:rsidR="001C0659" w:rsidRPr="004533DD">
                <w:rPr>
                  <w:rStyle w:val="a5"/>
                  <w:rFonts w:ascii="Times New Roman" w:hAnsi="Times New Roman" w:cs="Times New Roman"/>
                </w:rPr>
                <w:t>https://nsportal.ru/nachalnaya-shkola/chtenie/2021/06/02/soglasnye-zvuki-h-h-bukvy-hh</w:t>
              </w:r>
            </w:hyperlink>
            <w:r w:rsidR="001C0659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2FB71883" w14:textId="77777777" w:rsidR="001C0659" w:rsidRPr="004533DD" w:rsidRDefault="001C0659" w:rsidP="001C0659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659" w:rsidRPr="004533DD" w14:paraId="598B0614" w14:textId="77777777" w:rsidTr="00CA78C9">
        <w:tc>
          <w:tcPr>
            <w:tcW w:w="805" w:type="dxa"/>
          </w:tcPr>
          <w:p w14:paraId="511951FD" w14:textId="77777777" w:rsidR="001C0659" w:rsidRPr="004533DD" w:rsidRDefault="001C0659" w:rsidP="001C06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Б</w:t>
            </w:r>
          </w:p>
        </w:tc>
        <w:tc>
          <w:tcPr>
            <w:tcW w:w="2031" w:type="dxa"/>
          </w:tcPr>
          <w:p w14:paraId="536B3F0F" w14:textId="397ADC32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395E4CC5" w14:textId="77777777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Урок 4. физические качества - Физическая культура - 1 класс - Российская электронная школа</w:t>
            </w:r>
          </w:p>
          <w:p w14:paraId="545F0EB8" w14:textId="71B3FCE7" w:rsidR="001C0659" w:rsidRPr="004533DD" w:rsidRDefault="00000000" w:rsidP="001C0659">
            <w:pPr>
              <w:rPr>
                <w:rFonts w:ascii="Times New Roman" w:hAnsi="Times New Roman" w:cs="Times New Roman"/>
              </w:rPr>
            </w:pPr>
            <w:hyperlink r:id="rId10" w:history="1">
              <w:r w:rsidR="001C0659" w:rsidRPr="004533DD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1C0659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DC494BD" w14:textId="77777777" w:rsidR="001C0659" w:rsidRPr="004533DD" w:rsidRDefault="001C0659" w:rsidP="001C0659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659" w:rsidRPr="004533DD" w14:paraId="4CC2651F" w14:textId="77777777" w:rsidTr="00CA78C9">
        <w:tc>
          <w:tcPr>
            <w:tcW w:w="805" w:type="dxa"/>
            <w:vMerge w:val="restart"/>
          </w:tcPr>
          <w:p w14:paraId="787CD691" w14:textId="77777777" w:rsidR="001C0659" w:rsidRPr="004533DD" w:rsidRDefault="001C0659" w:rsidP="001C065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031" w:type="dxa"/>
          </w:tcPr>
          <w:p w14:paraId="684061B9" w14:textId="44E1EED2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2A93C73B" w14:textId="77777777" w:rsidR="001C0659" w:rsidRPr="004533DD" w:rsidRDefault="001C0659" w:rsidP="001C0659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Урок 4. физические качества - Физическая культура - 1 класс - Российская электронная школа</w:t>
            </w:r>
          </w:p>
          <w:p w14:paraId="08F1E986" w14:textId="024EED37" w:rsidR="001C0659" w:rsidRPr="004533DD" w:rsidRDefault="00000000" w:rsidP="001C0659">
            <w:pPr>
              <w:rPr>
                <w:rFonts w:ascii="Times New Roman" w:hAnsi="Times New Roman" w:cs="Times New Roman"/>
              </w:rPr>
            </w:pPr>
            <w:hyperlink r:id="rId11" w:history="1">
              <w:r w:rsidR="001C0659" w:rsidRPr="004533DD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1C0659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398820F" w14:textId="77777777" w:rsidR="001C0659" w:rsidRPr="004533DD" w:rsidRDefault="001C0659" w:rsidP="001C0659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D0332" w:rsidRPr="004533DD" w14:paraId="57CB9C3F" w14:textId="77777777" w:rsidTr="00CA78C9">
        <w:tc>
          <w:tcPr>
            <w:tcW w:w="805" w:type="dxa"/>
            <w:vMerge/>
          </w:tcPr>
          <w:p w14:paraId="58AE30C6" w14:textId="77777777" w:rsidR="001D0332" w:rsidRPr="004533DD" w:rsidRDefault="001D0332" w:rsidP="001D033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D9205F4" w14:textId="0495E104" w:rsidR="001D0332" w:rsidRPr="004533DD" w:rsidRDefault="001D0332" w:rsidP="001D0332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55FB3C4E" w14:textId="04E601D8" w:rsidR="001D0332" w:rsidRPr="004533DD" w:rsidRDefault="00000000" w:rsidP="001D0332">
            <w:pPr>
              <w:rPr>
                <w:rFonts w:ascii="Times New Roman" w:hAnsi="Times New Roman" w:cs="Times New Roman"/>
              </w:rPr>
            </w:pPr>
            <w:hyperlink r:id="rId12" w:history="1">
              <w:r w:rsidR="001D0332" w:rsidRPr="004533DD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6200/start/285629/</w:t>
              </w:r>
            </w:hyperlink>
            <w:r w:rsidR="001D0332" w:rsidRPr="004533D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4" w:type="dxa"/>
          </w:tcPr>
          <w:p w14:paraId="22454DEF" w14:textId="77777777" w:rsidR="001D0332" w:rsidRPr="004533DD" w:rsidRDefault="001D0332" w:rsidP="001D0332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D0332" w:rsidRPr="004533DD" w14:paraId="191371A7" w14:textId="77777777" w:rsidTr="00CA78C9">
        <w:tc>
          <w:tcPr>
            <w:tcW w:w="805" w:type="dxa"/>
            <w:vMerge/>
          </w:tcPr>
          <w:p w14:paraId="3935EF3C" w14:textId="77777777" w:rsidR="001D0332" w:rsidRPr="004533DD" w:rsidRDefault="001D0332" w:rsidP="001D033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5279C2C" w14:textId="06E15D7A" w:rsidR="001D0332" w:rsidRPr="004533DD" w:rsidRDefault="001D0332" w:rsidP="001D0332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3B9F39D9" w14:textId="0ECBBFBF" w:rsidR="001D0332" w:rsidRPr="004533DD" w:rsidRDefault="00000000" w:rsidP="001D0332">
            <w:pPr>
              <w:rPr>
                <w:rFonts w:ascii="Times New Roman" w:hAnsi="Times New Roman" w:cs="Times New Roman"/>
              </w:rPr>
            </w:pPr>
            <w:hyperlink r:id="rId13" w:history="1">
              <w:r w:rsidR="001D0332" w:rsidRPr="004533DD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6384/train/271805/</w:t>
              </w:r>
            </w:hyperlink>
            <w:r w:rsidR="001D0332" w:rsidRPr="004533D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4" w:type="dxa"/>
          </w:tcPr>
          <w:p w14:paraId="667B08F4" w14:textId="77777777" w:rsidR="001D0332" w:rsidRPr="004533DD" w:rsidRDefault="001D0332" w:rsidP="001D0332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D0332" w:rsidRPr="004533DD" w14:paraId="35985DF5" w14:textId="77777777" w:rsidTr="00CA78C9">
        <w:tc>
          <w:tcPr>
            <w:tcW w:w="805" w:type="dxa"/>
            <w:vMerge/>
          </w:tcPr>
          <w:p w14:paraId="19FBD48F" w14:textId="77777777" w:rsidR="001D0332" w:rsidRPr="004533DD" w:rsidRDefault="001D0332" w:rsidP="001D033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D1630F6" w14:textId="3987BE80" w:rsidR="001D0332" w:rsidRPr="004533DD" w:rsidRDefault="001D0332" w:rsidP="001D0332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14:paraId="0761445B" w14:textId="27A3FA0E" w:rsidR="001D0332" w:rsidRPr="004533DD" w:rsidRDefault="00000000" w:rsidP="001D0332">
            <w:pPr>
              <w:rPr>
                <w:rFonts w:ascii="Times New Roman" w:hAnsi="Times New Roman" w:cs="Times New Roman"/>
              </w:rPr>
            </w:pPr>
            <w:hyperlink r:id="rId14" w:history="1">
              <w:r w:rsidR="001D0332" w:rsidRPr="004533DD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resh.edu.ru/subject/lesson/3726/start/326239/</w:t>
              </w:r>
            </w:hyperlink>
          </w:p>
        </w:tc>
        <w:tc>
          <w:tcPr>
            <w:tcW w:w="1874" w:type="dxa"/>
          </w:tcPr>
          <w:p w14:paraId="39881B9E" w14:textId="77777777" w:rsidR="001D0332" w:rsidRPr="004533DD" w:rsidRDefault="001D0332" w:rsidP="001D0332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D0332" w:rsidRPr="004533DD" w14:paraId="165382D8" w14:textId="77777777" w:rsidTr="00CA78C9">
        <w:tc>
          <w:tcPr>
            <w:tcW w:w="805" w:type="dxa"/>
            <w:vMerge w:val="restart"/>
          </w:tcPr>
          <w:p w14:paraId="31594683" w14:textId="77777777" w:rsidR="001D0332" w:rsidRPr="004533DD" w:rsidRDefault="001D0332" w:rsidP="001D033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031" w:type="dxa"/>
          </w:tcPr>
          <w:p w14:paraId="48F2E682" w14:textId="257F1DCB" w:rsidR="001D0332" w:rsidRPr="004533DD" w:rsidRDefault="001D0332" w:rsidP="001D0332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18A6AE12" w14:textId="77777777" w:rsidR="001D0332" w:rsidRPr="004533DD" w:rsidRDefault="001D0332" w:rsidP="001D0332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Урок 4. физические качества - Физическая культура - 1 класс - Российская электронная школа</w:t>
            </w:r>
          </w:p>
          <w:p w14:paraId="2981D7AE" w14:textId="4D709A4A" w:rsidR="001D0332" w:rsidRPr="004533DD" w:rsidRDefault="00000000" w:rsidP="001D0332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5" w:history="1">
              <w:r w:rsidR="001D0332" w:rsidRPr="004533DD">
                <w:rPr>
                  <w:rStyle w:val="a5"/>
                  <w:rFonts w:ascii="Times New Roman" w:hAnsi="Times New Roman" w:cs="Times New Roman"/>
                </w:rPr>
                <w:t>https://resh.edu.ru/subject/lesson/4185/main/168948/</w:t>
              </w:r>
            </w:hyperlink>
            <w:r w:rsidR="001D0332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53BE881" w14:textId="77777777" w:rsidR="001D0332" w:rsidRPr="004533DD" w:rsidRDefault="001D0332" w:rsidP="001D0332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0D7C37DC" w14:textId="77777777" w:rsidTr="00CA78C9">
        <w:tc>
          <w:tcPr>
            <w:tcW w:w="805" w:type="dxa"/>
            <w:vMerge/>
          </w:tcPr>
          <w:p w14:paraId="1CCF5430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8DD865C" w14:textId="727C1E04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57857DB" w14:textId="1E988248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16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resh.edu.ru/subject/lesson/6200/start/285629/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4CF3DA2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460C6007" w14:textId="77777777" w:rsidTr="00CA78C9">
        <w:tc>
          <w:tcPr>
            <w:tcW w:w="805" w:type="dxa"/>
            <w:vMerge/>
          </w:tcPr>
          <w:p w14:paraId="7177BBC0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96AA3DF" w14:textId="5BCABD53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2B1D63E0" w14:textId="0BCE09B3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17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resh.edu.ru/subject/lesson/6384/main/271803/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218D5541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7FFB74F8" w14:textId="77777777" w:rsidTr="00CA78C9">
        <w:tc>
          <w:tcPr>
            <w:tcW w:w="805" w:type="dxa"/>
            <w:vMerge/>
          </w:tcPr>
          <w:p w14:paraId="63CCB5F9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F6DEB99" w14:textId="7A56C4C2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76F413C3" w14:textId="6DC7312C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18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resh.edu.ru/subject/lesson/5984/main/122699/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CA70F1D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2A40235C" w14:textId="77777777" w:rsidTr="00CA78C9">
        <w:tc>
          <w:tcPr>
            <w:tcW w:w="805" w:type="dxa"/>
            <w:vMerge w:val="restart"/>
          </w:tcPr>
          <w:p w14:paraId="6CC33917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031" w:type="dxa"/>
          </w:tcPr>
          <w:p w14:paraId="18720FE2" w14:textId="17845A7D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39723762" w14:textId="77777777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19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resh.edu.ru/subject/lesson/5740/main/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6AD81390" w14:textId="264B6F18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14:paraId="7E735992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5D4B8321" w14:textId="77777777" w:rsidTr="00CA78C9">
        <w:tc>
          <w:tcPr>
            <w:tcW w:w="805" w:type="dxa"/>
            <w:vMerge/>
          </w:tcPr>
          <w:p w14:paraId="79995ADB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B3F8CFB" w14:textId="382EAC18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126" w:type="dxa"/>
          </w:tcPr>
          <w:p w14:paraId="718CE916" w14:textId="77777777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Азбука стр. 77-</w:t>
            </w:r>
            <w:proofErr w:type="gramStart"/>
            <w:r w:rsidRPr="004533DD">
              <w:rPr>
                <w:rFonts w:ascii="Times New Roman" w:hAnsi="Times New Roman" w:cs="Times New Roman"/>
              </w:rPr>
              <w:t>79</w:t>
            </w:r>
            <w:r w:rsidRPr="004533DD">
              <w:rPr>
                <w:rStyle w:val="a5"/>
                <w:rFonts w:ascii="Times New Roman" w:hAnsi="Times New Roman" w:cs="Times New Roman"/>
              </w:rPr>
              <w:t xml:space="preserve">  </w:t>
            </w:r>
            <w:r w:rsidRPr="004533DD">
              <w:rPr>
                <w:rFonts w:ascii="Times New Roman" w:hAnsi="Times New Roman" w:cs="Times New Roman"/>
              </w:rPr>
              <w:t>.</w:t>
            </w:r>
            <w:proofErr w:type="gramEnd"/>
            <w:r w:rsidRPr="004533DD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lusana.ru/presentation/25061</w:t>
              </w:r>
            </w:hyperlink>
          </w:p>
          <w:p w14:paraId="201031C2" w14:textId="45D6DF10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исунок «Оживить букву «Ш»</w:t>
            </w:r>
          </w:p>
        </w:tc>
        <w:tc>
          <w:tcPr>
            <w:tcW w:w="1874" w:type="dxa"/>
          </w:tcPr>
          <w:p w14:paraId="28519846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4EB5ED1D" w14:textId="77777777" w:rsidTr="00CA78C9">
        <w:tc>
          <w:tcPr>
            <w:tcW w:w="805" w:type="dxa"/>
            <w:vMerge/>
          </w:tcPr>
          <w:p w14:paraId="34F270B1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3D9F8C3" w14:textId="5F383C35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126" w:type="dxa"/>
          </w:tcPr>
          <w:p w14:paraId="14279A67" w14:textId="5F650E67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 xml:space="preserve">Прописи №4 стр.3 </w:t>
            </w:r>
            <w:hyperlink r:id="rId21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ppt-online.org/1026911</w:t>
              </w:r>
            </w:hyperlink>
          </w:p>
          <w:p w14:paraId="6C292F19" w14:textId="52089A43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22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nsportal.ru/nachalnaya-shkola/russkii-yazyk/2022/11/04/prezentatsiya-k-uroku-obucheniya-gramote-v-1-klasse-pismo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300BF42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2C068B2C" w14:textId="77777777" w:rsidTr="00CA78C9">
        <w:tc>
          <w:tcPr>
            <w:tcW w:w="805" w:type="dxa"/>
            <w:vMerge/>
          </w:tcPr>
          <w:p w14:paraId="34565CD6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0344C6A" w14:textId="166B904F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378BD3A8" w14:textId="77777777" w:rsidR="006449E1" w:rsidRPr="004533DD" w:rsidRDefault="006449E1" w:rsidP="006449E1">
            <w:pPr>
              <w:rPr>
                <w:rStyle w:val="a5"/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 xml:space="preserve">Стр. 37-39 устно. Тетрадь стр. 30 </w:t>
            </w:r>
            <w:hyperlink r:id="rId23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uchitelya.com/matematika/73519-prezentaciya-znakomstvo-s-ponyatiem-zadacha-1-klass.html</w:t>
              </w:r>
            </w:hyperlink>
            <w:r w:rsidRPr="004533DD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21647413" w14:textId="08CFEC5E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Style w:val="a5"/>
                <w:rFonts w:ascii="Times New Roman" w:hAnsi="Times New Roman" w:cs="Times New Roman"/>
                <w:color w:val="auto"/>
              </w:rPr>
              <w:t>ИЛИ</w:t>
            </w:r>
            <w:r w:rsidRPr="004533DD">
              <w:rPr>
                <w:rFonts w:ascii="Times New Roman" w:hAnsi="Times New Roman" w:cs="Times New Roman"/>
              </w:rPr>
              <w:t xml:space="preserve"> 1 карточка на </w:t>
            </w:r>
            <w:proofErr w:type="gramStart"/>
            <w:r w:rsidRPr="004533DD">
              <w:rPr>
                <w:rFonts w:ascii="Times New Roman" w:hAnsi="Times New Roman" w:cs="Times New Roman"/>
              </w:rPr>
              <w:t>портале</w:t>
            </w:r>
            <w:proofErr w:type="gramEnd"/>
            <w:r w:rsidRPr="004533DD">
              <w:rPr>
                <w:rFonts w:ascii="Times New Roman" w:hAnsi="Times New Roman" w:cs="Times New Roman"/>
              </w:rPr>
              <w:t xml:space="preserve"> Учи </w:t>
            </w:r>
            <w:proofErr w:type="spellStart"/>
            <w:r w:rsidRPr="004533DD">
              <w:rPr>
                <w:rFonts w:ascii="Times New Roman" w:hAnsi="Times New Roman" w:cs="Times New Roman"/>
              </w:rPr>
              <w:t>ру</w:t>
            </w:r>
            <w:proofErr w:type="spellEnd"/>
            <w:r w:rsidRPr="00453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</w:tcPr>
          <w:p w14:paraId="25C5B03B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73AB9168" w14:textId="77777777" w:rsidTr="00CA78C9">
        <w:tc>
          <w:tcPr>
            <w:tcW w:w="805" w:type="dxa"/>
            <w:vMerge w:val="restart"/>
          </w:tcPr>
          <w:p w14:paraId="1215D241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031" w:type="dxa"/>
          </w:tcPr>
          <w:p w14:paraId="6A2FD516" w14:textId="67475D62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6FA2E541" w14:textId="77777777" w:rsidR="006449E1" w:rsidRPr="004533DD" w:rsidRDefault="00000000" w:rsidP="006449E1">
            <w:pPr>
              <w:rPr>
                <w:rFonts w:ascii="Times New Roman" w:hAnsi="Times New Roman" w:cs="Times New Roman"/>
              </w:rPr>
            </w:pPr>
            <w:hyperlink r:id="rId24" w:history="1">
              <w:r w:rsidR="006449E1" w:rsidRPr="004533DD">
                <w:rPr>
                  <w:rStyle w:val="a5"/>
                  <w:rFonts w:ascii="Times New Roman" w:hAnsi="Times New Roman" w:cs="Times New Roman"/>
                </w:rPr>
                <w:t>https://resh.edu.ru/subject/lesson/5740/main/</w:t>
              </w:r>
            </w:hyperlink>
            <w:r w:rsidR="006449E1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480EA627" w14:textId="4F9AD974" w:rsidR="006449E1" w:rsidRPr="004533DD" w:rsidRDefault="006449E1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Просмотреть основную часть. Выполнить задания.</w:t>
            </w:r>
          </w:p>
        </w:tc>
        <w:tc>
          <w:tcPr>
            <w:tcW w:w="1874" w:type="dxa"/>
          </w:tcPr>
          <w:p w14:paraId="7508F4FD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5FC2794E" w14:textId="77777777" w:rsidTr="00CA78C9">
        <w:tc>
          <w:tcPr>
            <w:tcW w:w="805" w:type="dxa"/>
            <w:vMerge/>
          </w:tcPr>
          <w:p w14:paraId="17F63A98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C329DC7" w14:textId="7585B417" w:rsidR="006449E1" w:rsidRPr="004533DD" w:rsidRDefault="00D52628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126" w:type="dxa"/>
          </w:tcPr>
          <w:p w14:paraId="1CDBBCDA" w14:textId="1A7DC21C" w:rsidR="006449E1" w:rsidRPr="004533DD" w:rsidRDefault="00000000" w:rsidP="00D52628">
            <w:pPr>
              <w:rPr>
                <w:rFonts w:ascii="Times New Roman" w:hAnsi="Times New Roman" w:cs="Times New Roman"/>
                <w:bCs/>
              </w:rPr>
            </w:pPr>
            <w:hyperlink r:id="rId25" w:history="1">
              <w:r w:rsidR="00D52628" w:rsidRPr="004533DD">
                <w:rPr>
                  <w:rStyle w:val="a5"/>
                  <w:rFonts w:ascii="Times New Roman" w:hAnsi="Times New Roman" w:cs="Times New Roman"/>
                  <w:bCs/>
                </w:rPr>
                <w:t>https://infourok.ru/proekt-po-russkomu-yazyku-rifma-2-klass-4077366.html?ysclid=lcoa6h0re2255067822</w:t>
              </w:r>
            </w:hyperlink>
            <w:r w:rsidR="00D52628" w:rsidRPr="004533DD">
              <w:rPr>
                <w:rFonts w:ascii="Times New Roman" w:hAnsi="Times New Roman" w:cs="Times New Roman"/>
                <w:bCs/>
              </w:rPr>
              <w:t>, стр. 77 выучить правило, №202 устно, №204 письменно.</w:t>
            </w:r>
          </w:p>
        </w:tc>
        <w:tc>
          <w:tcPr>
            <w:tcW w:w="1874" w:type="dxa"/>
          </w:tcPr>
          <w:p w14:paraId="34E8BDB4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449E1" w:rsidRPr="004533DD" w14:paraId="3B2A1A46" w14:textId="77777777" w:rsidTr="00CA78C9">
        <w:tc>
          <w:tcPr>
            <w:tcW w:w="805" w:type="dxa"/>
            <w:vMerge/>
          </w:tcPr>
          <w:p w14:paraId="42B49A26" w14:textId="77777777" w:rsidR="006449E1" w:rsidRPr="004533DD" w:rsidRDefault="006449E1" w:rsidP="006449E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58A8477" w14:textId="26B4EC4A" w:rsidR="006449E1" w:rsidRPr="004533DD" w:rsidRDefault="00D52628" w:rsidP="006449E1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126" w:type="dxa"/>
          </w:tcPr>
          <w:p w14:paraId="4E0888D8" w14:textId="488966F9" w:rsidR="006449E1" w:rsidRPr="004533DD" w:rsidRDefault="00000000" w:rsidP="006449E1">
            <w:pPr>
              <w:rPr>
                <w:rFonts w:ascii="Times New Roman" w:hAnsi="Times New Roman" w:cs="Times New Roman"/>
                <w:bCs/>
                <w:u w:val="single"/>
              </w:rPr>
            </w:pPr>
            <w:hyperlink r:id="rId26" w:history="1">
              <w:r w:rsidR="00D52628" w:rsidRPr="004533DD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5671/conspect/270317/</w:t>
              </w:r>
            </w:hyperlink>
            <w:r w:rsidR="00D52628" w:rsidRPr="004533DD">
              <w:rPr>
                <w:rFonts w:ascii="Times New Roman" w:hAnsi="Times New Roman" w:cs="Times New Roman"/>
                <w:bCs/>
              </w:rPr>
              <w:t>, Стр. 42 № 1 устно, № 2,3.</w:t>
            </w:r>
          </w:p>
        </w:tc>
        <w:tc>
          <w:tcPr>
            <w:tcW w:w="1874" w:type="dxa"/>
          </w:tcPr>
          <w:p w14:paraId="3876A87A" w14:textId="77777777" w:rsidR="006449E1" w:rsidRPr="004533DD" w:rsidRDefault="006449E1" w:rsidP="006449E1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52628" w:rsidRPr="004533DD" w14:paraId="3689B0CC" w14:textId="77777777" w:rsidTr="00CA78C9">
        <w:tc>
          <w:tcPr>
            <w:tcW w:w="805" w:type="dxa"/>
            <w:vMerge/>
          </w:tcPr>
          <w:p w14:paraId="593ED3FB" w14:textId="77777777" w:rsidR="00D52628" w:rsidRPr="004533DD" w:rsidRDefault="00D52628" w:rsidP="00D5262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A573B3E" w14:textId="502370FC" w:rsidR="00D52628" w:rsidRPr="004533DD" w:rsidRDefault="00D52628" w:rsidP="00D52628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126" w:type="dxa"/>
          </w:tcPr>
          <w:p w14:paraId="5F88AB6A" w14:textId="4448AFA6" w:rsidR="00D52628" w:rsidRPr="004533DD" w:rsidRDefault="00000000" w:rsidP="00D52628">
            <w:pPr>
              <w:rPr>
                <w:rFonts w:ascii="Times New Roman" w:hAnsi="Times New Roman" w:cs="Times New Roman"/>
                <w:bCs/>
              </w:rPr>
            </w:pPr>
            <w:hyperlink r:id="rId27" w:history="1">
              <w:r w:rsidR="00D52628" w:rsidRPr="004533DD">
                <w:rPr>
                  <w:rStyle w:val="a5"/>
                  <w:rFonts w:ascii="Times New Roman" w:hAnsi="Times New Roman" w:cs="Times New Roman"/>
                  <w:bCs/>
                </w:rPr>
                <w:t>https://infourok.ru/test-po-literaturnomu-chteniyu-l-tolstoy-filipok-1485136.html?ysclid=lcoaepo9q933701448</w:t>
              </w:r>
            </w:hyperlink>
            <w:r w:rsidR="00D52628" w:rsidRPr="004533DD">
              <w:rPr>
                <w:rFonts w:ascii="Times New Roman" w:hAnsi="Times New Roman" w:cs="Times New Roman"/>
                <w:bCs/>
              </w:rPr>
              <w:t>, Стр. 36-37 выразительно читать</w:t>
            </w:r>
          </w:p>
        </w:tc>
        <w:tc>
          <w:tcPr>
            <w:tcW w:w="1874" w:type="dxa"/>
          </w:tcPr>
          <w:p w14:paraId="1924DEF2" w14:textId="77777777" w:rsidR="00D52628" w:rsidRPr="004533DD" w:rsidRDefault="00D52628" w:rsidP="00D52628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7A7188AE" w14:textId="77777777" w:rsidTr="004B0AA5">
        <w:tc>
          <w:tcPr>
            <w:tcW w:w="805" w:type="dxa"/>
            <w:vMerge w:val="restart"/>
          </w:tcPr>
          <w:p w14:paraId="4A170F17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2031" w:type="dxa"/>
          </w:tcPr>
          <w:p w14:paraId="71AAC590" w14:textId="7AFC05A5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126" w:type="dxa"/>
            <w:shd w:val="clear" w:color="auto" w:fill="auto"/>
          </w:tcPr>
          <w:p w14:paraId="3F6A07D8" w14:textId="2CDCAFA7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8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resh.edu.ru/subject/lesson/6200/start/285629/</w:t>
              </w:r>
            </w:hyperlink>
            <w:r w:rsidR="004B0AA5" w:rsidRPr="004533DD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</w:tc>
        <w:tc>
          <w:tcPr>
            <w:tcW w:w="1874" w:type="dxa"/>
          </w:tcPr>
          <w:p w14:paraId="61BBBDE9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05A0F9F0" w14:textId="77777777" w:rsidTr="00CA78C9">
        <w:tc>
          <w:tcPr>
            <w:tcW w:w="805" w:type="dxa"/>
            <w:vMerge/>
          </w:tcPr>
          <w:p w14:paraId="709570C5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014359F" w14:textId="7B43983B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126" w:type="dxa"/>
          </w:tcPr>
          <w:p w14:paraId="1259D893" w14:textId="6EBE4C51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29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resh.edu.ru/subject/lesson/6200/start/285629/</w:t>
              </w:r>
            </w:hyperlink>
            <w:r w:rsidR="004B0AA5" w:rsidRPr="004533DD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</w:p>
        </w:tc>
        <w:tc>
          <w:tcPr>
            <w:tcW w:w="1874" w:type="dxa"/>
          </w:tcPr>
          <w:p w14:paraId="1BD641A4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5EF1AEA5" w14:textId="77777777" w:rsidTr="00CA78C9">
        <w:tc>
          <w:tcPr>
            <w:tcW w:w="805" w:type="dxa"/>
            <w:vMerge/>
          </w:tcPr>
          <w:p w14:paraId="0BA11900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E48B9F1" w14:textId="723F122B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126" w:type="dxa"/>
          </w:tcPr>
          <w:p w14:paraId="07121B16" w14:textId="164E56F3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0" w:tgtFrame="_blank" w:history="1">
              <w:r w:rsidR="004B0AA5" w:rsidRPr="004533D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984/start/</w:t>
              </w:r>
            </w:hyperlink>
          </w:p>
        </w:tc>
        <w:tc>
          <w:tcPr>
            <w:tcW w:w="1874" w:type="dxa"/>
          </w:tcPr>
          <w:p w14:paraId="5CA5C7DF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04FBA487" w14:textId="77777777" w:rsidTr="004B0AA5">
        <w:tc>
          <w:tcPr>
            <w:tcW w:w="805" w:type="dxa"/>
            <w:vMerge/>
          </w:tcPr>
          <w:p w14:paraId="78C5DAB6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9647219" w14:textId="6F1AFF82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42322"/>
                <w:shd w:val="clear" w:color="auto" w:fill="FFFFFF"/>
              </w:rPr>
              <w:t>Технология </w:t>
            </w:r>
          </w:p>
        </w:tc>
        <w:tc>
          <w:tcPr>
            <w:tcW w:w="6126" w:type="dxa"/>
            <w:shd w:val="clear" w:color="auto" w:fill="auto"/>
          </w:tcPr>
          <w:p w14:paraId="7D7A1E31" w14:textId="79C90DB7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31" w:tgtFrame="_blank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infourok.ru/applikaciya-iz-plastilina-zima-1718258.html</w:t>
              </w:r>
            </w:hyperlink>
            <w:r w:rsidR="004B0AA5" w:rsidRPr="004533DD">
              <w:rPr>
                <w:rFonts w:ascii="Times New Roman" w:hAnsi="Times New Roman" w:cs="Times New Roman"/>
                <w:color w:val="242322"/>
                <w:shd w:val="clear" w:color="auto" w:fill="F0E5FF"/>
              </w:rPr>
              <w:t xml:space="preserve"> </w:t>
            </w:r>
          </w:p>
        </w:tc>
        <w:tc>
          <w:tcPr>
            <w:tcW w:w="1874" w:type="dxa"/>
          </w:tcPr>
          <w:p w14:paraId="50E53A55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58EFA497" w14:textId="77777777" w:rsidTr="00CA78C9">
        <w:tc>
          <w:tcPr>
            <w:tcW w:w="805" w:type="dxa"/>
            <w:vMerge w:val="restart"/>
          </w:tcPr>
          <w:p w14:paraId="44E373C2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Ж*</w:t>
            </w:r>
          </w:p>
        </w:tc>
        <w:tc>
          <w:tcPr>
            <w:tcW w:w="2031" w:type="dxa"/>
          </w:tcPr>
          <w:p w14:paraId="64DCB377" w14:textId="19946552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126" w:type="dxa"/>
          </w:tcPr>
          <w:p w14:paraId="01DDBBD8" w14:textId="4B4E7360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32" w:history="1">
              <w:r w:rsidR="004B0AA5" w:rsidRPr="004533D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iezientatsiia-k-uroku-obuchieniie-ghramotie-na-tiemu-glasnyi-zvuk-ia-bukvy-ia-ia.html</w:t>
              </w:r>
            </w:hyperlink>
          </w:p>
        </w:tc>
        <w:tc>
          <w:tcPr>
            <w:tcW w:w="1874" w:type="dxa"/>
          </w:tcPr>
          <w:p w14:paraId="327BF841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4C2F5E22" w14:textId="77777777" w:rsidTr="00CA78C9">
        <w:tc>
          <w:tcPr>
            <w:tcW w:w="805" w:type="dxa"/>
            <w:vMerge/>
          </w:tcPr>
          <w:p w14:paraId="7C8A1090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7AA711A" w14:textId="4A305B36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тематика </w:t>
            </w:r>
          </w:p>
        </w:tc>
        <w:tc>
          <w:tcPr>
            <w:tcW w:w="6126" w:type="dxa"/>
          </w:tcPr>
          <w:p w14:paraId="40C1D7F9" w14:textId="3F51A98C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33" w:history="1">
              <w:r w:rsidR="004B0AA5" w:rsidRPr="004533D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po-matematike-na-temu-stolko-zhe-i-eschyo-klass-3762214.html</w:t>
              </w:r>
            </w:hyperlink>
          </w:p>
        </w:tc>
        <w:tc>
          <w:tcPr>
            <w:tcW w:w="1874" w:type="dxa"/>
          </w:tcPr>
          <w:p w14:paraId="67874A04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0AEDD667" w14:textId="77777777" w:rsidTr="00CA78C9">
        <w:tc>
          <w:tcPr>
            <w:tcW w:w="805" w:type="dxa"/>
            <w:vMerge/>
          </w:tcPr>
          <w:p w14:paraId="503B20A8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0760B2DD" w14:textId="0E6441F0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6126" w:type="dxa"/>
          </w:tcPr>
          <w:p w14:paraId="23BA75FE" w14:textId="1EB70FED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34" w:history="1">
              <w:r w:rsidR="004B0AA5" w:rsidRPr="004533DD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trochnaia-i-zaglavnaia-bukvy-ia-ia.html</w:t>
              </w:r>
            </w:hyperlink>
          </w:p>
        </w:tc>
        <w:tc>
          <w:tcPr>
            <w:tcW w:w="1874" w:type="dxa"/>
          </w:tcPr>
          <w:p w14:paraId="434D6378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0170531F" w14:textId="77777777" w:rsidTr="00CA78C9">
        <w:tc>
          <w:tcPr>
            <w:tcW w:w="805" w:type="dxa"/>
            <w:vMerge w:val="restart"/>
          </w:tcPr>
          <w:p w14:paraId="7CDF6D84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031" w:type="dxa"/>
          </w:tcPr>
          <w:p w14:paraId="22795A7D" w14:textId="08E890A5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C2D2E"/>
              </w:rPr>
              <w:t>Литературное чтение на родном языке</w:t>
            </w:r>
          </w:p>
        </w:tc>
        <w:tc>
          <w:tcPr>
            <w:tcW w:w="6126" w:type="dxa"/>
          </w:tcPr>
          <w:p w14:paraId="249138DD" w14:textId="7730B0EA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5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infourok.ru/prezentaciya-dlya-uroka-literaturnogo-chteniya-klass-a-l-barto-veryovochka-1803485.html</w:t>
              </w:r>
            </w:hyperlink>
            <w:r w:rsidR="004B0AA5" w:rsidRPr="004533DD">
              <w:rPr>
                <w:rFonts w:ascii="Times New Roman" w:hAnsi="Times New Roman" w:cs="Times New Roman"/>
                <w:color w:val="2C2D2E"/>
              </w:rPr>
              <w:t> Стр.140 выучить стихотворение</w:t>
            </w:r>
          </w:p>
        </w:tc>
        <w:tc>
          <w:tcPr>
            <w:tcW w:w="1874" w:type="dxa"/>
          </w:tcPr>
          <w:p w14:paraId="723F4CC0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31CC3510" w14:textId="77777777" w:rsidTr="00CA78C9">
        <w:tc>
          <w:tcPr>
            <w:tcW w:w="805" w:type="dxa"/>
            <w:vMerge/>
          </w:tcPr>
          <w:p w14:paraId="4D3178FE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DFB92F8" w14:textId="488D89D9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C2D2E"/>
              </w:rPr>
              <w:t>Математика</w:t>
            </w:r>
          </w:p>
        </w:tc>
        <w:tc>
          <w:tcPr>
            <w:tcW w:w="6126" w:type="dxa"/>
          </w:tcPr>
          <w:p w14:paraId="37423293" w14:textId="1B847234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6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www.yaklass.ru/TestWork/CopyShared/o43CqEjKc0CSDm1EUGi1HQ</w:t>
              </w:r>
            </w:hyperlink>
            <w:r w:rsidR="004B0AA5" w:rsidRPr="004533DD">
              <w:rPr>
                <w:rFonts w:ascii="Times New Roman" w:hAnsi="Times New Roman" w:cs="Times New Roman"/>
                <w:color w:val="2C2D2E"/>
              </w:rPr>
              <w:t> Стр.109 №6,7</w:t>
            </w:r>
          </w:p>
        </w:tc>
        <w:tc>
          <w:tcPr>
            <w:tcW w:w="1874" w:type="dxa"/>
          </w:tcPr>
          <w:p w14:paraId="019AFC43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21CDF1F2" w14:textId="77777777" w:rsidTr="00CA78C9">
        <w:tc>
          <w:tcPr>
            <w:tcW w:w="805" w:type="dxa"/>
            <w:vMerge/>
          </w:tcPr>
          <w:p w14:paraId="021C6C6D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177846C3" w14:textId="0084689C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C2D2E"/>
              </w:rPr>
              <w:t>ИЗО</w:t>
            </w:r>
          </w:p>
        </w:tc>
        <w:tc>
          <w:tcPr>
            <w:tcW w:w="6126" w:type="dxa"/>
          </w:tcPr>
          <w:p w14:paraId="7C3F68AA" w14:textId="2047C85A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7" w:tgtFrame="_blank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infourok.ru/prezentaciya-k-uroku-izo-po-teme-risuem-hram-klass-2447917.html?ysclid=lcng17f7k462817775</w:t>
              </w:r>
            </w:hyperlink>
          </w:p>
        </w:tc>
        <w:tc>
          <w:tcPr>
            <w:tcW w:w="1874" w:type="dxa"/>
          </w:tcPr>
          <w:p w14:paraId="279F3556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147DAD7F" w14:textId="77777777" w:rsidTr="00CA78C9">
        <w:tc>
          <w:tcPr>
            <w:tcW w:w="805" w:type="dxa"/>
            <w:vMerge/>
          </w:tcPr>
          <w:p w14:paraId="74C79240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7428A14" w14:textId="056C915D" w:rsidR="004B0AA5" w:rsidRPr="004533DD" w:rsidRDefault="000B7C03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4533DD">
              <w:rPr>
                <w:rFonts w:ascii="Times New Roman" w:hAnsi="Times New Roman" w:cs="Times New Roman"/>
              </w:rPr>
              <w:t>Абзалова</w:t>
            </w:r>
            <w:proofErr w:type="spellEnd"/>
            <w:r w:rsidRPr="004533DD">
              <w:rPr>
                <w:rFonts w:ascii="Times New Roman" w:hAnsi="Times New Roman" w:cs="Times New Roman"/>
              </w:rPr>
              <w:t xml:space="preserve"> Б.П.)</w:t>
            </w:r>
          </w:p>
        </w:tc>
        <w:tc>
          <w:tcPr>
            <w:tcW w:w="6126" w:type="dxa"/>
          </w:tcPr>
          <w:p w14:paraId="3EB7D93D" w14:textId="55CA2596" w:rsidR="004B0AA5" w:rsidRPr="004533DD" w:rsidRDefault="000B7C03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42322"/>
              </w:rPr>
              <w:t xml:space="preserve">Учебник Стр. 44 Упр. 1 учить цифры устно по порядку и вразброс </w:t>
            </w:r>
            <w:hyperlink r:id="rId38" w:tgtFrame="_blank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resh.edu.ru/subject/lesson/4092/start/269935/</w:t>
              </w:r>
            </w:hyperlink>
          </w:p>
        </w:tc>
        <w:tc>
          <w:tcPr>
            <w:tcW w:w="1874" w:type="dxa"/>
          </w:tcPr>
          <w:p w14:paraId="2E15C6F0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1E57CA61" w14:textId="77777777" w:rsidTr="00CA78C9">
        <w:tc>
          <w:tcPr>
            <w:tcW w:w="805" w:type="dxa"/>
            <w:vMerge w:val="restart"/>
          </w:tcPr>
          <w:p w14:paraId="34759F7A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533D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14:paraId="1F73E9F5" w14:textId="0BAF4ACB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3D04E3D6" w14:textId="28BF7DFB" w:rsidR="004B0AA5" w:rsidRPr="004533DD" w:rsidRDefault="00000000" w:rsidP="004B0AA5">
            <w:pPr>
              <w:rPr>
                <w:rFonts w:ascii="Times New Roman" w:hAnsi="Times New Roman" w:cs="Times New Roman"/>
              </w:rPr>
            </w:pPr>
            <w:hyperlink r:id="rId39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resh.edu.ru/subject/lesson/6167/main/190989/</w:t>
              </w:r>
            </w:hyperlink>
          </w:p>
          <w:p w14:paraId="3CE31F4A" w14:textId="2F8E1C58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Просмотреть основную часть. Выполнить задания. Ответы отправить учителю</w:t>
            </w:r>
          </w:p>
        </w:tc>
        <w:tc>
          <w:tcPr>
            <w:tcW w:w="1874" w:type="dxa"/>
          </w:tcPr>
          <w:p w14:paraId="70343811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38C2EE45" w14:textId="77777777" w:rsidTr="00CA78C9">
        <w:tc>
          <w:tcPr>
            <w:tcW w:w="805" w:type="dxa"/>
            <w:vMerge/>
          </w:tcPr>
          <w:p w14:paraId="28FBBBCA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5C5FF1F9" w14:textId="573DF695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C2D2E"/>
              </w:rPr>
              <w:t>Литературное чтение на родном языке</w:t>
            </w:r>
          </w:p>
        </w:tc>
        <w:tc>
          <w:tcPr>
            <w:tcW w:w="6126" w:type="dxa"/>
          </w:tcPr>
          <w:p w14:paraId="67D2C322" w14:textId="3B71DF7D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0" w:tgtFrame="_blank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rodnom-russkom-yazyke-na-temu-mechty-zovushie-vvys-n-abramceva-zavetnoe-zhelanie-e-gri-5811509.html</w:t>
              </w:r>
            </w:hyperlink>
            <w:r w:rsidR="004B0AA5" w:rsidRPr="004533DD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1B94DBDA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B0AA5" w:rsidRPr="004533DD" w14:paraId="0A76647E" w14:textId="77777777" w:rsidTr="00CA78C9">
        <w:tc>
          <w:tcPr>
            <w:tcW w:w="805" w:type="dxa"/>
            <w:vMerge/>
          </w:tcPr>
          <w:p w14:paraId="293BB020" w14:textId="77777777" w:rsidR="004B0AA5" w:rsidRPr="004533DD" w:rsidRDefault="004B0AA5" w:rsidP="004B0AA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1E0740B" w14:textId="67FE4D70" w:rsidR="004B0AA5" w:rsidRPr="004533DD" w:rsidRDefault="004B0AA5" w:rsidP="004B0AA5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C2D2E"/>
              </w:rPr>
              <w:t xml:space="preserve">Математика </w:t>
            </w:r>
          </w:p>
        </w:tc>
        <w:tc>
          <w:tcPr>
            <w:tcW w:w="6126" w:type="dxa"/>
          </w:tcPr>
          <w:p w14:paraId="4AD0C195" w14:textId="21EDA784" w:rsidR="004B0AA5" w:rsidRPr="004533DD" w:rsidRDefault="00000000" w:rsidP="004B0AA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1" w:tgtFrame="_blank" w:history="1">
              <w:r w:rsidR="004B0AA5" w:rsidRPr="004533DD">
                <w:rPr>
                  <w:rStyle w:val="a5"/>
                  <w:rFonts w:ascii="Times New Roman" w:hAnsi="Times New Roman" w:cs="Times New Roman"/>
                </w:rPr>
                <w:t>https://infourok.ru/prezentaciya-po-matematike-na-temu-poryadok-dejstvij-2-klass-4132435.html</w:t>
              </w:r>
            </w:hyperlink>
            <w:r w:rsidR="004B0AA5" w:rsidRPr="004533DD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459F4712" w14:textId="77777777" w:rsidR="004B0AA5" w:rsidRPr="004533DD" w:rsidRDefault="004B0AA5" w:rsidP="004B0AA5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77EBD26E" w14:textId="77777777" w:rsidTr="00CA78C9">
        <w:tc>
          <w:tcPr>
            <w:tcW w:w="805" w:type="dxa"/>
            <w:vMerge/>
          </w:tcPr>
          <w:p w14:paraId="7AF9FF46" w14:textId="77777777" w:rsidR="000B7C03" w:rsidRPr="004533DD" w:rsidRDefault="000B7C03" w:rsidP="000B7C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3C327E6" w14:textId="5B6D6DCA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4533DD">
              <w:rPr>
                <w:rFonts w:ascii="Times New Roman" w:hAnsi="Times New Roman" w:cs="Times New Roman"/>
              </w:rPr>
              <w:t>Абзалова</w:t>
            </w:r>
            <w:proofErr w:type="spellEnd"/>
            <w:r w:rsidRPr="004533DD">
              <w:rPr>
                <w:rFonts w:ascii="Times New Roman" w:hAnsi="Times New Roman" w:cs="Times New Roman"/>
              </w:rPr>
              <w:t xml:space="preserve"> Б.П.)</w:t>
            </w:r>
          </w:p>
        </w:tc>
        <w:tc>
          <w:tcPr>
            <w:tcW w:w="6126" w:type="dxa"/>
          </w:tcPr>
          <w:p w14:paraId="50DE8BFA" w14:textId="1019B334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42322"/>
              </w:rPr>
              <w:t xml:space="preserve">Учебник Стр. 44 Упр. 1 учить цифры устно по порядку и вразброс </w:t>
            </w:r>
            <w:hyperlink r:id="rId42" w:tgtFrame="_blank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resh.edu.ru/subject/lesson/4092/start/269935/</w:t>
              </w:r>
            </w:hyperlink>
          </w:p>
        </w:tc>
        <w:tc>
          <w:tcPr>
            <w:tcW w:w="1874" w:type="dxa"/>
          </w:tcPr>
          <w:p w14:paraId="04ACE578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64574A5F" w14:textId="77777777" w:rsidTr="00CA78C9">
        <w:tc>
          <w:tcPr>
            <w:tcW w:w="805" w:type="dxa"/>
            <w:vMerge w:val="restart"/>
          </w:tcPr>
          <w:p w14:paraId="4883EDE4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14:paraId="084A2CE2" w14:textId="316BE9C8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126" w:type="dxa"/>
          </w:tcPr>
          <w:p w14:paraId="20A88C02" w14:textId="13F47B2B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 xml:space="preserve">Стр. 79 упр. 9 </w:t>
            </w:r>
            <w:hyperlink r:id="rId43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infourok.ru/prezentaciya-po-rodnomu-russkomu-yazyku-dlya-chego-nuzhny-antonimy-2-klass-5689507.html</w:t>
              </w:r>
            </w:hyperlink>
            <w:r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D0FDB26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612E2708" w14:textId="77777777" w:rsidTr="00CA78C9">
        <w:tc>
          <w:tcPr>
            <w:tcW w:w="805" w:type="dxa"/>
            <w:vMerge/>
          </w:tcPr>
          <w:p w14:paraId="03CD0B3D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C34C5C6" w14:textId="2525EE79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3F9439FC" w14:textId="799CBEFE" w:rsidR="000B7C03" w:rsidRPr="004533DD" w:rsidRDefault="000B7C03" w:rsidP="000B7C03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r w:rsidRPr="004533DD">
              <w:rPr>
                <w:rFonts w:ascii="Times New Roman" w:hAnsi="Times New Roman" w:cs="Times New Roman"/>
              </w:rPr>
              <w:t xml:space="preserve">Стр. 84 №1 (устно), №2 </w:t>
            </w:r>
            <w:hyperlink r:id="rId44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infourok.ru/prezentaciya-po-matematike-na-temu-pismenniy-priem-slozheniya-klass-3546133.html</w:t>
              </w:r>
            </w:hyperlink>
            <w:r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4815888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7D7BF085" w14:textId="77777777" w:rsidTr="00CA78C9">
        <w:tc>
          <w:tcPr>
            <w:tcW w:w="805" w:type="dxa"/>
            <w:vMerge/>
          </w:tcPr>
          <w:p w14:paraId="429C3EA4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F1BE028" w14:textId="4A972304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14:paraId="6B7362C7" w14:textId="23272F77" w:rsidR="000B7C03" w:rsidRPr="004533DD" w:rsidRDefault="00000000" w:rsidP="000B7C03">
            <w:pPr>
              <w:rPr>
                <w:rFonts w:ascii="Times New Roman" w:hAnsi="Times New Roman" w:cs="Times New Roman"/>
              </w:rPr>
            </w:pPr>
            <w:hyperlink r:id="rId45" w:history="1">
              <w:r w:rsidR="000B7C03" w:rsidRPr="004533DD">
                <w:rPr>
                  <w:rStyle w:val="a5"/>
                  <w:rFonts w:ascii="Times New Roman" w:hAnsi="Times New Roman" w:cs="Times New Roman"/>
                </w:rPr>
                <w:t>https://infourok.ru/prezentaciya-k-uroku-tehnologii-na-temu-mozhno-li-bez-shablona-razmetit-krug-cirkul-chertezhniy-instrument-cvetokshestiugolnik-k-2023766.html</w:t>
              </w:r>
            </w:hyperlink>
            <w:r w:rsidR="000B7C03" w:rsidRPr="00453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4A15D0F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5772337A" w14:textId="77777777" w:rsidTr="00CA78C9">
        <w:tc>
          <w:tcPr>
            <w:tcW w:w="805" w:type="dxa"/>
            <w:vMerge/>
          </w:tcPr>
          <w:p w14:paraId="16C729FC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1A27233" w14:textId="656FDB0A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4533DD">
              <w:rPr>
                <w:rFonts w:ascii="Times New Roman" w:hAnsi="Times New Roman" w:cs="Times New Roman"/>
              </w:rPr>
              <w:t>Абзалова</w:t>
            </w:r>
            <w:proofErr w:type="spellEnd"/>
            <w:r w:rsidRPr="004533DD">
              <w:rPr>
                <w:rFonts w:ascii="Times New Roman" w:hAnsi="Times New Roman" w:cs="Times New Roman"/>
              </w:rPr>
              <w:t xml:space="preserve"> Б.П.)</w:t>
            </w:r>
          </w:p>
        </w:tc>
        <w:tc>
          <w:tcPr>
            <w:tcW w:w="6126" w:type="dxa"/>
          </w:tcPr>
          <w:p w14:paraId="0003FD93" w14:textId="0F330B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  <w:color w:val="242322"/>
              </w:rPr>
              <w:t xml:space="preserve">Учебник Стр. 44 Упр. 1 учить цифры устно по порядку и вразброс </w:t>
            </w:r>
            <w:hyperlink r:id="rId46" w:tgtFrame="_blank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resh.edu.ru/subject/lesson/4092/start/269935/</w:t>
              </w:r>
            </w:hyperlink>
          </w:p>
        </w:tc>
        <w:tc>
          <w:tcPr>
            <w:tcW w:w="1874" w:type="dxa"/>
          </w:tcPr>
          <w:p w14:paraId="3423AB5F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41B9F824" w14:textId="77777777" w:rsidTr="00CA78C9">
        <w:tc>
          <w:tcPr>
            <w:tcW w:w="805" w:type="dxa"/>
            <w:vMerge w:val="restart"/>
          </w:tcPr>
          <w:p w14:paraId="532DC06C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031" w:type="dxa"/>
          </w:tcPr>
          <w:p w14:paraId="1D3BE360" w14:textId="4C068A81" w:rsidR="000B7C03" w:rsidRPr="004533DD" w:rsidRDefault="000B7C03" w:rsidP="000B7C03">
            <w:pPr>
              <w:rPr>
                <w:rFonts w:ascii="Times New Roman" w:hAnsi="Times New Roman" w:cs="Times New Roman"/>
                <w:bCs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65D3E549" w14:textId="77777777" w:rsidR="000B7C03" w:rsidRPr="004533DD" w:rsidRDefault="00000000" w:rsidP="000B7C03">
            <w:pPr>
              <w:rPr>
                <w:rFonts w:ascii="Times New Roman" w:hAnsi="Times New Roman" w:cs="Times New Roman"/>
              </w:rPr>
            </w:pPr>
            <w:hyperlink r:id="rId47" w:history="1">
              <w:r w:rsidR="000B7C03" w:rsidRPr="004533DD">
                <w:rPr>
                  <w:rStyle w:val="a5"/>
                  <w:rFonts w:ascii="Times New Roman" w:hAnsi="Times New Roman" w:cs="Times New Roman"/>
                </w:rPr>
                <w:t>https://resh.edu.ru/subject/lesson/6167/main/190989/</w:t>
              </w:r>
            </w:hyperlink>
          </w:p>
          <w:p w14:paraId="1D8EA22F" w14:textId="0D1007BA" w:rsidR="000B7C03" w:rsidRPr="004533DD" w:rsidRDefault="000B7C03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Просмотреть основную часть. Выполнить задания. Ответы отправить учителю</w:t>
            </w:r>
          </w:p>
        </w:tc>
        <w:tc>
          <w:tcPr>
            <w:tcW w:w="1874" w:type="dxa"/>
          </w:tcPr>
          <w:p w14:paraId="03F0A36B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5E46547C" w14:textId="77777777" w:rsidTr="00CA78C9">
        <w:tc>
          <w:tcPr>
            <w:tcW w:w="805" w:type="dxa"/>
            <w:vMerge/>
          </w:tcPr>
          <w:p w14:paraId="167166BB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77ECBC2" w14:textId="5CEBCDA9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765B9150" w14:textId="5D3DACE7" w:rsidR="000B7C03" w:rsidRPr="004533DD" w:rsidRDefault="00000000" w:rsidP="000B7C03">
            <w:pPr>
              <w:rPr>
                <w:rFonts w:ascii="Times New Roman" w:hAnsi="Times New Roman" w:cs="Times New Roman"/>
                <w:i/>
                <w:u w:val="single"/>
              </w:rPr>
            </w:pPr>
            <w:hyperlink r:id="rId48" w:history="1">
              <w:r w:rsidR="000B7C03" w:rsidRPr="004533DD">
                <w:rPr>
                  <w:rStyle w:val="a5"/>
                  <w:rFonts w:ascii="Times New Roman" w:hAnsi="Times New Roman" w:cs="Times New Roman"/>
                </w:rPr>
                <w:t>https://resh.edu.ru/subject/lesson/5157/main/181730/</w:t>
              </w:r>
            </w:hyperlink>
            <w:r w:rsidR="000B7C03" w:rsidRPr="004533DD">
              <w:rPr>
                <w:rFonts w:ascii="Times New Roman" w:hAnsi="Times New Roman" w:cs="Times New Roman"/>
              </w:rPr>
              <w:t xml:space="preserve"> Выразительное чтение с. 78-79, ответы на вопросы</w:t>
            </w:r>
          </w:p>
        </w:tc>
        <w:tc>
          <w:tcPr>
            <w:tcW w:w="1874" w:type="dxa"/>
          </w:tcPr>
          <w:p w14:paraId="31E2A0FA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04FA18A5" w14:textId="77777777" w:rsidTr="00CA78C9">
        <w:tc>
          <w:tcPr>
            <w:tcW w:w="805" w:type="dxa"/>
            <w:vMerge/>
          </w:tcPr>
          <w:p w14:paraId="4B2405B1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FFB3FAD" w14:textId="221EF1F6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126" w:type="dxa"/>
          </w:tcPr>
          <w:p w14:paraId="24C6AAAA" w14:textId="18352E41" w:rsidR="000B7C03" w:rsidRPr="004533DD" w:rsidRDefault="000B7C03" w:rsidP="000B7C0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533DD">
              <w:rPr>
                <w:rFonts w:ascii="Times New Roman" w:hAnsi="Times New Roman" w:cs="Times New Roman"/>
              </w:rPr>
              <w:t xml:space="preserve"> </w:t>
            </w:r>
            <w:hyperlink r:id="rId49" w:history="1">
              <w:r w:rsidRPr="004533DD">
                <w:rPr>
                  <w:rStyle w:val="a5"/>
                  <w:rFonts w:ascii="Times New Roman" w:hAnsi="Times New Roman" w:cs="Times New Roman"/>
                </w:rPr>
                <w:t>https://resh.edu.ru/subject/lesson/4438/main/215547/</w:t>
              </w:r>
            </w:hyperlink>
            <w:r w:rsidRPr="004533DD">
              <w:rPr>
                <w:rFonts w:ascii="Times New Roman" w:hAnsi="Times New Roman" w:cs="Times New Roman"/>
              </w:rPr>
              <w:t xml:space="preserve"> Стр. 70-71 №1, 2,4,3  </w:t>
            </w:r>
          </w:p>
        </w:tc>
        <w:tc>
          <w:tcPr>
            <w:tcW w:w="1874" w:type="dxa"/>
          </w:tcPr>
          <w:p w14:paraId="748DF4ED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11A9BF75" w14:textId="77777777" w:rsidTr="00CA78C9">
        <w:tc>
          <w:tcPr>
            <w:tcW w:w="805" w:type="dxa"/>
            <w:vMerge/>
          </w:tcPr>
          <w:p w14:paraId="09901ED4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8FB56EC" w14:textId="4B3C3CD1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5D428681" w14:textId="60F60985" w:rsidR="000B7C03" w:rsidRPr="004533DD" w:rsidRDefault="00000000" w:rsidP="000B7C03">
            <w:pPr>
              <w:rPr>
                <w:rFonts w:ascii="Times New Roman" w:hAnsi="Times New Roman" w:cs="Times New Roman"/>
              </w:rPr>
            </w:pPr>
            <w:hyperlink r:id="rId50" w:history="1">
              <w:r w:rsidR="000B7C03" w:rsidRPr="004533DD">
                <w:rPr>
                  <w:rStyle w:val="a5"/>
                  <w:rFonts w:ascii="Times New Roman" w:hAnsi="Times New Roman" w:cs="Times New Roman"/>
                </w:rPr>
                <w:t>https://resh.edu.ru/subject/lesson/5305/main/185968/</w:t>
              </w:r>
            </w:hyperlink>
            <w:r w:rsidR="000B7C03" w:rsidRPr="004533DD">
              <w:rPr>
                <w:rFonts w:ascii="Times New Roman" w:hAnsi="Times New Roman" w:cs="Times New Roman"/>
              </w:rPr>
              <w:t xml:space="preserve"> Упр. 208, 209 устно, правило стр. 65, упр. 210,213 письменно</w:t>
            </w:r>
          </w:p>
        </w:tc>
        <w:tc>
          <w:tcPr>
            <w:tcW w:w="1874" w:type="dxa"/>
          </w:tcPr>
          <w:p w14:paraId="5C2EFCEC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1617983E" w14:textId="77777777" w:rsidTr="00833A6C">
        <w:tc>
          <w:tcPr>
            <w:tcW w:w="805" w:type="dxa"/>
            <w:vMerge w:val="restart"/>
          </w:tcPr>
          <w:p w14:paraId="38229730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031" w:type="dxa"/>
          </w:tcPr>
          <w:p w14:paraId="220EE24F" w14:textId="2BD167D6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4E87E27" w14:textId="77777777" w:rsidR="000B7C03" w:rsidRPr="004533DD" w:rsidRDefault="00000000" w:rsidP="000B7C0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0B7C03" w:rsidRPr="004533DD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5142/start/</w:t>
              </w:r>
            </w:hyperlink>
            <w:r w:rsidR="000B7C03" w:rsidRPr="004533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00CAA52" w14:textId="37A15FE4" w:rsidR="000B7C03" w:rsidRPr="004533DD" w:rsidRDefault="000B7C03" w:rsidP="000B7C0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Стр. 13-15 выразительно прочитать</w:t>
            </w:r>
          </w:p>
        </w:tc>
        <w:tc>
          <w:tcPr>
            <w:tcW w:w="1874" w:type="dxa"/>
          </w:tcPr>
          <w:p w14:paraId="70EED96A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0EC9C32A" w14:textId="77777777" w:rsidTr="00833A6C">
        <w:tc>
          <w:tcPr>
            <w:tcW w:w="805" w:type="dxa"/>
            <w:vMerge/>
          </w:tcPr>
          <w:p w14:paraId="2238492F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5C4E90" w14:textId="6201087D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126" w:type="dxa"/>
          </w:tcPr>
          <w:p w14:paraId="44A3D9C8" w14:textId="77777777" w:rsidR="000B7C03" w:rsidRPr="004533DD" w:rsidRDefault="00000000" w:rsidP="000B7C0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history="1">
              <w:r w:rsidR="000B7C03" w:rsidRPr="004533DD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5317/start/199958/</w:t>
              </w:r>
            </w:hyperlink>
            <w:r w:rsidR="000B7C03" w:rsidRPr="004533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43ED6E2" w14:textId="23851C85" w:rsidR="000B7C03" w:rsidRPr="004533DD" w:rsidRDefault="000B7C03" w:rsidP="000B7C0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Стр. 21 упр. 30</w:t>
            </w:r>
          </w:p>
        </w:tc>
        <w:tc>
          <w:tcPr>
            <w:tcW w:w="1874" w:type="dxa"/>
          </w:tcPr>
          <w:p w14:paraId="39C67D82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5FB39645" w14:textId="77777777" w:rsidTr="00833A6C">
        <w:tc>
          <w:tcPr>
            <w:tcW w:w="805" w:type="dxa"/>
            <w:vMerge/>
          </w:tcPr>
          <w:p w14:paraId="6D50DB0D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1F075C9" w14:textId="4270D04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126" w:type="dxa"/>
          </w:tcPr>
          <w:p w14:paraId="7C3E9087" w14:textId="77777777" w:rsidR="000B7C03" w:rsidRPr="004533DD" w:rsidRDefault="00000000" w:rsidP="000B7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0B7C03" w:rsidRPr="004533DD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5702/start/216504/</w:t>
              </w:r>
            </w:hyperlink>
            <w:r w:rsidR="000B7C03" w:rsidRPr="004533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0E387CC" w14:textId="70836820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Стр. 105 №9, №14</w:t>
            </w:r>
          </w:p>
        </w:tc>
        <w:tc>
          <w:tcPr>
            <w:tcW w:w="1874" w:type="dxa"/>
          </w:tcPr>
          <w:p w14:paraId="03DD668B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3C4C8CFE" w14:textId="77777777" w:rsidTr="00CA78C9">
        <w:tc>
          <w:tcPr>
            <w:tcW w:w="805" w:type="dxa"/>
            <w:vMerge w:val="restart"/>
          </w:tcPr>
          <w:p w14:paraId="30E6FE2E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3З</w:t>
            </w:r>
          </w:p>
        </w:tc>
        <w:tc>
          <w:tcPr>
            <w:tcW w:w="2031" w:type="dxa"/>
          </w:tcPr>
          <w:p w14:paraId="28B20587" w14:textId="7FC62984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7033A2AA" w14:textId="77777777" w:rsidR="000B7C03" w:rsidRPr="004533DD" w:rsidRDefault="00000000" w:rsidP="000B7C03">
            <w:pPr>
              <w:rPr>
                <w:rStyle w:val="a5"/>
                <w:rFonts w:ascii="Times New Roman" w:hAnsi="Times New Roman" w:cs="Times New Roman"/>
              </w:rPr>
            </w:pPr>
            <w:hyperlink r:id="rId54" w:history="1">
              <w:r w:rsidR="000B7C03" w:rsidRPr="004533DD">
                <w:rPr>
                  <w:rStyle w:val="a5"/>
                  <w:rFonts w:ascii="Times New Roman" w:hAnsi="Times New Roman" w:cs="Times New Roman"/>
                </w:rPr>
                <w:t>https://resh.edu.ru/subject/lesson/4445/main/216539/</w:t>
              </w:r>
            </w:hyperlink>
            <w:r w:rsidR="000B7C03" w:rsidRPr="004533DD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508AC536" w14:textId="07F43B63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с. 100 правило, №5</w:t>
            </w:r>
          </w:p>
        </w:tc>
        <w:tc>
          <w:tcPr>
            <w:tcW w:w="1874" w:type="dxa"/>
          </w:tcPr>
          <w:p w14:paraId="76BC9928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7C03" w:rsidRPr="004533DD" w14:paraId="25341BD8" w14:textId="77777777" w:rsidTr="00CA78C9">
        <w:tc>
          <w:tcPr>
            <w:tcW w:w="805" w:type="dxa"/>
            <w:vMerge/>
          </w:tcPr>
          <w:p w14:paraId="5FC9B0AE" w14:textId="77777777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78BFD31" w14:textId="3F970088" w:rsidR="000B7C03" w:rsidRPr="004533DD" w:rsidRDefault="000B7C03" w:rsidP="000B7C03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14:paraId="307D35EA" w14:textId="1EFC4AC2" w:rsidR="000B7C03" w:rsidRPr="004533DD" w:rsidRDefault="00000000" w:rsidP="000B7C03">
            <w:pPr>
              <w:rPr>
                <w:rFonts w:ascii="Times New Roman" w:hAnsi="Times New Roman" w:cs="Times New Roman"/>
              </w:rPr>
            </w:pPr>
            <w:hyperlink r:id="rId55" w:history="1"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B7C03" w:rsidRPr="004533D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B7C03" w:rsidRPr="004533D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B7C03" w:rsidRPr="004533D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B7C03" w:rsidRPr="004533DD">
                <w:rPr>
                  <w:rStyle w:val="a5"/>
                  <w:rFonts w:ascii="Times New Roman" w:hAnsi="Times New Roman" w:cs="Times New Roman"/>
                </w:rPr>
                <w:t>/</w:t>
              </w:r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B7C03" w:rsidRPr="004533DD">
                <w:rPr>
                  <w:rStyle w:val="a5"/>
                  <w:rFonts w:ascii="Times New Roman" w:hAnsi="Times New Roman" w:cs="Times New Roman"/>
                </w:rPr>
                <w:t>/</w:t>
              </w:r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B7C03" w:rsidRPr="004533DD">
                <w:rPr>
                  <w:rStyle w:val="a5"/>
                  <w:rFonts w:ascii="Times New Roman" w:hAnsi="Times New Roman" w:cs="Times New Roman"/>
                </w:rPr>
                <w:t>/4466/</w:t>
              </w:r>
              <w:r w:rsidR="000B7C03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main</w:t>
              </w:r>
              <w:r w:rsidR="000B7C03" w:rsidRPr="004533DD">
                <w:rPr>
                  <w:rStyle w:val="a5"/>
                  <w:rFonts w:ascii="Times New Roman" w:hAnsi="Times New Roman" w:cs="Times New Roman"/>
                </w:rPr>
                <w:t>/221097/</w:t>
              </w:r>
            </w:hyperlink>
          </w:p>
        </w:tc>
        <w:tc>
          <w:tcPr>
            <w:tcW w:w="1874" w:type="dxa"/>
          </w:tcPr>
          <w:p w14:paraId="4E8A282D" w14:textId="77777777" w:rsidR="000B7C03" w:rsidRPr="004533DD" w:rsidRDefault="000B7C03" w:rsidP="000B7C03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5272BCFB" w14:textId="77777777" w:rsidTr="00833A6C">
        <w:tc>
          <w:tcPr>
            <w:tcW w:w="805" w:type="dxa"/>
            <w:vMerge w:val="restart"/>
          </w:tcPr>
          <w:p w14:paraId="745495B1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31" w:type="dxa"/>
          </w:tcPr>
          <w:p w14:paraId="6BFF9F69" w14:textId="7036AD7B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8935F94" w14:textId="7CAA280A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56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literaturnoe-chtenie-klasssobirateli-skazokbratya-grimm-belosnezhka-i-gnomov-3615438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145-153 выразительное чтение</w:t>
            </w:r>
          </w:p>
        </w:tc>
        <w:tc>
          <w:tcPr>
            <w:tcW w:w="1874" w:type="dxa"/>
          </w:tcPr>
          <w:p w14:paraId="58C681E9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68F46F77" w14:textId="77777777" w:rsidTr="00833A6C">
        <w:tc>
          <w:tcPr>
            <w:tcW w:w="805" w:type="dxa"/>
            <w:vMerge/>
          </w:tcPr>
          <w:p w14:paraId="16C8D442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183B11C" w14:textId="26CEF840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242E3D70" w14:textId="6D168963" w:rsidR="00246DAB" w:rsidRPr="004533DD" w:rsidRDefault="00000000" w:rsidP="00246DAB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57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-po-matematike-na-temu-pismennie-priemi-slozheniya-i-vichitaniya-mnogoznachnih-chisel-klass-4002467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122№9, Стр. 123 №5</w:t>
            </w:r>
          </w:p>
        </w:tc>
        <w:tc>
          <w:tcPr>
            <w:tcW w:w="1874" w:type="dxa"/>
          </w:tcPr>
          <w:p w14:paraId="1CF7C95B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352CD3F3" w14:textId="77777777" w:rsidTr="00833A6C">
        <w:tc>
          <w:tcPr>
            <w:tcW w:w="805" w:type="dxa"/>
            <w:vMerge/>
          </w:tcPr>
          <w:p w14:paraId="0465060B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2A5975C" w14:textId="14A18883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15AC6337" w14:textId="13FED2A6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58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konspekt-i-prezentaciya-po-russkomu-yaziku-na-temu-orfogrammi-v-korne-slova-itogovoe-povtorenie-klass-2606069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114,115 правило учить Упр. 202</w:t>
            </w:r>
          </w:p>
        </w:tc>
        <w:tc>
          <w:tcPr>
            <w:tcW w:w="1874" w:type="dxa"/>
          </w:tcPr>
          <w:p w14:paraId="1166F0B4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5F725CA9" w14:textId="77777777" w:rsidTr="00833A6C">
        <w:tc>
          <w:tcPr>
            <w:tcW w:w="805" w:type="dxa"/>
            <w:vMerge/>
          </w:tcPr>
          <w:p w14:paraId="13CBF1B7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204A431" w14:textId="31E3E19A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14:paraId="571BB3CE" w14:textId="0E52ACBC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59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-po-tehnologii-na-temu-lesenka-opora-dlya-cvetov-dlya-uchenikov-klassa-3510445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57 читать</w:t>
            </w:r>
          </w:p>
        </w:tc>
        <w:tc>
          <w:tcPr>
            <w:tcW w:w="1874" w:type="dxa"/>
          </w:tcPr>
          <w:p w14:paraId="5CCDD507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5EA23C29" w14:textId="77777777" w:rsidTr="00833A6C">
        <w:tc>
          <w:tcPr>
            <w:tcW w:w="805" w:type="dxa"/>
            <w:vMerge w:val="restart"/>
          </w:tcPr>
          <w:p w14:paraId="4159A78C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14:paraId="277D6BC5" w14:textId="553DB8CF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119C2A1A" w14:textId="3BE7BB89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0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literaturnoe-chtenie-klasssobirateli-skazokbratya-grimm-belosnezhka-i-gnomov-3615438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145-153 выразительное чтение</w:t>
            </w:r>
          </w:p>
        </w:tc>
        <w:tc>
          <w:tcPr>
            <w:tcW w:w="1874" w:type="dxa"/>
          </w:tcPr>
          <w:p w14:paraId="2F07F080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696B55C6" w14:textId="77777777" w:rsidTr="00833A6C">
        <w:tc>
          <w:tcPr>
            <w:tcW w:w="805" w:type="dxa"/>
            <w:vMerge/>
          </w:tcPr>
          <w:p w14:paraId="10EACCAF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ABB1C9C" w14:textId="4412448C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174547A5" w14:textId="0BDC772B" w:rsidR="00246DAB" w:rsidRPr="004533DD" w:rsidRDefault="00000000" w:rsidP="00246DAB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61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-po-matematike-na-temu-pismennie-priemi-slozheniya-i-vichitaniya-mnogoznachnih-chisel-klass-4002467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122№9, Стр. 123 №5</w:t>
            </w:r>
          </w:p>
        </w:tc>
        <w:tc>
          <w:tcPr>
            <w:tcW w:w="1874" w:type="dxa"/>
          </w:tcPr>
          <w:p w14:paraId="57DA368B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1C89B6D6" w14:textId="77777777" w:rsidTr="00833A6C">
        <w:tc>
          <w:tcPr>
            <w:tcW w:w="805" w:type="dxa"/>
            <w:vMerge/>
          </w:tcPr>
          <w:p w14:paraId="55C6809E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B41189F" w14:textId="23D46AF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4B5A62D4" w14:textId="27183E01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2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konspekt-i-prezentaciya-po-russkomu-yaziku-na-temu-orfogrammi-v-korne-slova-itogovoe-povtorenie-klass-2606069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114,115 правило учить Упр. 202</w:t>
            </w:r>
          </w:p>
        </w:tc>
        <w:tc>
          <w:tcPr>
            <w:tcW w:w="1874" w:type="dxa"/>
          </w:tcPr>
          <w:p w14:paraId="658E3B66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0B73EAC2" w14:textId="77777777" w:rsidTr="00833A6C">
        <w:tc>
          <w:tcPr>
            <w:tcW w:w="805" w:type="dxa"/>
            <w:vMerge/>
          </w:tcPr>
          <w:p w14:paraId="6A37F01A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F0316C5" w14:textId="680F6FA6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14:paraId="348D710A" w14:textId="333B117E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3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infourok.ru/prezentaciya-po-tehnologii-na-temu-lesenka-opora-dlya-cvetov-dlya-uchenikov-klassa-3510445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57 читать</w:t>
            </w:r>
          </w:p>
        </w:tc>
        <w:tc>
          <w:tcPr>
            <w:tcW w:w="1874" w:type="dxa"/>
          </w:tcPr>
          <w:p w14:paraId="31364EA5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049CB85E" w14:textId="77777777" w:rsidTr="00CA78C9">
        <w:tc>
          <w:tcPr>
            <w:tcW w:w="805" w:type="dxa"/>
            <w:vMerge w:val="restart"/>
          </w:tcPr>
          <w:p w14:paraId="6530D78B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031" w:type="dxa"/>
          </w:tcPr>
          <w:p w14:paraId="1DC9EC1B" w14:textId="4462EEF5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14:paraId="7F9D6D43" w14:textId="3BE26EA7" w:rsidR="00246DAB" w:rsidRPr="004533DD" w:rsidRDefault="00000000" w:rsidP="00246D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246DAB" w:rsidRPr="004533DD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5168/main/195564/</w:t>
              </w:r>
            </w:hyperlink>
          </w:p>
          <w:p w14:paraId="66737DE8" w14:textId="39A7ED53" w:rsidR="00246DAB" w:rsidRPr="004533DD" w:rsidRDefault="00246DAB" w:rsidP="00246D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Просмотреть основную часть. Выполнить задания. Ответы отправить учителю</w:t>
            </w:r>
          </w:p>
        </w:tc>
        <w:tc>
          <w:tcPr>
            <w:tcW w:w="1874" w:type="dxa"/>
          </w:tcPr>
          <w:p w14:paraId="77B20CA9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7D1975B3" w14:textId="77777777" w:rsidTr="00CA78C9">
        <w:tc>
          <w:tcPr>
            <w:tcW w:w="805" w:type="dxa"/>
            <w:vMerge/>
          </w:tcPr>
          <w:p w14:paraId="0B59A32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8D3C637" w14:textId="7572C8A3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3F67D950" w14:textId="7C677932" w:rsidR="00246DAB" w:rsidRPr="004533DD" w:rsidRDefault="00246DAB" w:rsidP="00246D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Работа по презентации, прочитать В.Ю. Драгунский «Главные реки»</w:t>
            </w:r>
          </w:p>
        </w:tc>
        <w:tc>
          <w:tcPr>
            <w:tcW w:w="1874" w:type="dxa"/>
          </w:tcPr>
          <w:p w14:paraId="0E08A7C9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0E7DD9B8" w14:textId="77777777" w:rsidTr="00CA78C9">
        <w:tc>
          <w:tcPr>
            <w:tcW w:w="805" w:type="dxa"/>
            <w:vMerge/>
          </w:tcPr>
          <w:p w14:paraId="54C55042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0A4D41C" w14:textId="5CE76D82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3E6A11BC" w14:textId="7476406E" w:rsidR="00246DAB" w:rsidRPr="004533DD" w:rsidRDefault="00246DAB" w:rsidP="00246DA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DD">
              <w:rPr>
                <w:rFonts w:ascii="Times New Roman" w:eastAsia="Times New Roman" w:hAnsi="Times New Roman" w:cs="Times New Roman"/>
                <w:lang w:eastAsia="ru-RU"/>
              </w:rPr>
              <w:t>Работа по презентации, упр. 228, стр. 84</w:t>
            </w:r>
          </w:p>
        </w:tc>
        <w:tc>
          <w:tcPr>
            <w:tcW w:w="1874" w:type="dxa"/>
          </w:tcPr>
          <w:p w14:paraId="063731CB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0A69091C" w14:textId="77777777" w:rsidTr="00833A6C">
        <w:tc>
          <w:tcPr>
            <w:tcW w:w="805" w:type="dxa"/>
            <w:vMerge w:val="restart"/>
          </w:tcPr>
          <w:p w14:paraId="4AA503A9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14:paraId="39C6E4DD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  <w:p w14:paraId="378A4D3A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6" w:type="dxa"/>
          </w:tcPr>
          <w:p w14:paraId="1E46C59C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5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4042/start/284460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4FC173F3" w14:textId="1C17A48D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Стр. 83 № 379, № 380</w:t>
            </w:r>
          </w:p>
        </w:tc>
        <w:tc>
          <w:tcPr>
            <w:tcW w:w="1874" w:type="dxa"/>
          </w:tcPr>
          <w:p w14:paraId="4B8A0EDD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4A86D9AE" w14:textId="77777777" w:rsidTr="00833A6C">
        <w:tc>
          <w:tcPr>
            <w:tcW w:w="805" w:type="dxa"/>
            <w:vMerge/>
          </w:tcPr>
          <w:p w14:paraId="7A8F1BF5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2107583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  <w:p w14:paraId="5F308D53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6" w:type="dxa"/>
          </w:tcPr>
          <w:p w14:paraId="5C78F695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6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6350/start/225053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64AA84CA" w14:textId="2798A3B9" w:rsidR="00246DAB" w:rsidRPr="004533DD" w:rsidRDefault="00246DAB" w:rsidP="00246DAB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r w:rsidRPr="004533DD">
              <w:rPr>
                <w:rFonts w:ascii="Times New Roman" w:hAnsi="Times New Roman" w:cs="Times New Roman"/>
              </w:rPr>
              <w:t>Стр. 142 упр. 274</w:t>
            </w:r>
          </w:p>
        </w:tc>
        <w:tc>
          <w:tcPr>
            <w:tcW w:w="1874" w:type="dxa"/>
          </w:tcPr>
          <w:p w14:paraId="7CB518D7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77725BC3" w14:textId="77777777" w:rsidTr="00833A6C">
        <w:tc>
          <w:tcPr>
            <w:tcW w:w="805" w:type="dxa"/>
            <w:vMerge/>
          </w:tcPr>
          <w:p w14:paraId="3259BF81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81482CB" w14:textId="25CDB1C5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5F29A9EE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7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05EA71CD" w14:textId="5C6907B8" w:rsidR="00246DAB" w:rsidRPr="004533DD" w:rsidRDefault="00246DAB" w:rsidP="00246DAB">
            <w:pPr>
              <w:rPr>
                <w:rFonts w:ascii="Times New Roman" w:hAnsi="Times New Roman" w:cs="Times New Roman"/>
                <w:lang w:val="en-US"/>
              </w:rPr>
            </w:pPr>
            <w:r w:rsidRPr="004533DD">
              <w:rPr>
                <w:rFonts w:ascii="Times New Roman" w:hAnsi="Times New Roman" w:cs="Times New Roman"/>
              </w:rPr>
              <w:t>Стр. 6-11 выразительно читать</w:t>
            </w:r>
          </w:p>
        </w:tc>
        <w:tc>
          <w:tcPr>
            <w:tcW w:w="1874" w:type="dxa"/>
          </w:tcPr>
          <w:p w14:paraId="0E1C86F7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6AE1FACC" w14:textId="77777777" w:rsidTr="00833A6C">
        <w:tc>
          <w:tcPr>
            <w:tcW w:w="805" w:type="dxa"/>
            <w:vMerge w:val="restart"/>
          </w:tcPr>
          <w:p w14:paraId="07D8B72B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031" w:type="dxa"/>
          </w:tcPr>
          <w:p w14:paraId="1297CE0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  <w:p w14:paraId="1FF790D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6" w:type="dxa"/>
          </w:tcPr>
          <w:p w14:paraId="199CB439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8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4042/start/284460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777B4B22" w14:textId="22E3D630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Стр. 83 № 379, № 380</w:t>
            </w:r>
          </w:p>
        </w:tc>
        <w:tc>
          <w:tcPr>
            <w:tcW w:w="1874" w:type="dxa"/>
          </w:tcPr>
          <w:p w14:paraId="4FFE53CF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74321A2F" w14:textId="77777777" w:rsidTr="00833A6C">
        <w:tc>
          <w:tcPr>
            <w:tcW w:w="805" w:type="dxa"/>
            <w:vMerge/>
          </w:tcPr>
          <w:p w14:paraId="7A5F52B3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03E4A1E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  <w:p w14:paraId="35F4A12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6" w:type="dxa"/>
          </w:tcPr>
          <w:p w14:paraId="3636C558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69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6350/start/225053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04D62B76" w14:textId="2BBABECF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Стр. 142 упр. 274</w:t>
            </w:r>
          </w:p>
        </w:tc>
        <w:tc>
          <w:tcPr>
            <w:tcW w:w="1874" w:type="dxa"/>
          </w:tcPr>
          <w:p w14:paraId="274DF163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4DFCC8F0" w14:textId="77777777" w:rsidTr="00833A6C">
        <w:tc>
          <w:tcPr>
            <w:tcW w:w="805" w:type="dxa"/>
            <w:vMerge/>
          </w:tcPr>
          <w:p w14:paraId="41237842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8C94722" w14:textId="46A1D50E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C23CBF9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0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2CBA9DF2" w14:textId="6E3D9902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Стр. 6-11 выразительно читать</w:t>
            </w:r>
          </w:p>
        </w:tc>
        <w:tc>
          <w:tcPr>
            <w:tcW w:w="1874" w:type="dxa"/>
          </w:tcPr>
          <w:p w14:paraId="0E4A2868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2F27F847" w14:textId="77777777" w:rsidTr="00833A6C">
        <w:tc>
          <w:tcPr>
            <w:tcW w:w="805" w:type="dxa"/>
            <w:vMerge/>
          </w:tcPr>
          <w:p w14:paraId="75B5910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DA3759D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ехнология</w:t>
            </w:r>
          </w:p>
          <w:p w14:paraId="5188A9D4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6" w:type="dxa"/>
          </w:tcPr>
          <w:p w14:paraId="1BCE3485" w14:textId="77777777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1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resh.edu.ru/subject/lesson/5617/start/222467/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</w:t>
            </w:r>
          </w:p>
          <w:p w14:paraId="02E81B89" w14:textId="1454FF2E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Выполнить поделку</w:t>
            </w:r>
          </w:p>
        </w:tc>
        <w:tc>
          <w:tcPr>
            <w:tcW w:w="1874" w:type="dxa"/>
          </w:tcPr>
          <w:p w14:paraId="1D75115E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4AE7AD39" w14:textId="77777777" w:rsidTr="00CA78C9">
        <w:tc>
          <w:tcPr>
            <w:tcW w:w="805" w:type="dxa"/>
            <w:vMerge w:val="restart"/>
          </w:tcPr>
          <w:p w14:paraId="2B6C7DF5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031" w:type="dxa"/>
          </w:tcPr>
          <w:p w14:paraId="7C28E263" w14:textId="64863F4A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14:paraId="4781ED9F" w14:textId="0F464E5B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2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nsportal.ru/nachalnaya-shkola/chtenie/2018/01/31/prezentatsiya-po-literaturnomu-chteniyu-e-l-shvarts-skazka-o</w:t>
              </w:r>
            </w:hyperlink>
            <w:r w:rsidR="00246DAB" w:rsidRPr="004533DD">
              <w:rPr>
                <w:rFonts w:ascii="Times New Roman" w:hAnsi="Times New Roman" w:cs="Times New Roman"/>
              </w:rPr>
              <w:t>, стр. 6- 15, читать.</w:t>
            </w:r>
          </w:p>
        </w:tc>
        <w:tc>
          <w:tcPr>
            <w:tcW w:w="1874" w:type="dxa"/>
          </w:tcPr>
          <w:p w14:paraId="5E85B7C3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4C35EEB4" w14:textId="77777777" w:rsidTr="00CA78C9">
        <w:tc>
          <w:tcPr>
            <w:tcW w:w="805" w:type="dxa"/>
            <w:vMerge/>
          </w:tcPr>
          <w:p w14:paraId="34ED4770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DDA6477" w14:textId="1A0DD5A1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14:paraId="0E4CD55E" w14:textId="314BC752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3" w:history="1"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46DAB" w:rsidRPr="004533D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uchitelya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.</w:t>
              </w:r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46DAB" w:rsidRPr="004533D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matematika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/79687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prezentaciya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delenie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mnogoznachnyh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-</w:t>
              </w:r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chisel</w:t>
              </w:r>
              <w:r w:rsidR="00246DAB" w:rsidRPr="004533D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odnoznachnoe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-4-</w:t>
              </w:r>
              <w:proofErr w:type="spellStart"/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246DAB" w:rsidRPr="004533DD">
                <w:rPr>
                  <w:rStyle w:val="a5"/>
                  <w:rFonts w:ascii="Times New Roman" w:hAnsi="Times New Roman" w:cs="Times New Roman"/>
                </w:rPr>
                <w:t>.</w:t>
              </w:r>
              <w:r w:rsidR="00246DAB" w:rsidRPr="004533DD">
                <w:rPr>
                  <w:rStyle w:val="a5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 xml:space="preserve"> стр. 85, №393, 394</w:t>
            </w:r>
            <w:proofErr w:type="gramStart"/>
            <w:r w:rsidR="00246DAB" w:rsidRPr="004533DD">
              <w:rPr>
                <w:rFonts w:ascii="Times New Roman" w:hAnsi="Times New Roman" w:cs="Times New Roman"/>
              </w:rPr>
              <w:t>, ?</w:t>
            </w:r>
            <w:proofErr w:type="gramEnd"/>
          </w:p>
        </w:tc>
        <w:tc>
          <w:tcPr>
            <w:tcW w:w="1874" w:type="dxa"/>
          </w:tcPr>
          <w:p w14:paraId="34A22A1A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59D9F0CA" w14:textId="77777777" w:rsidTr="00CA78C9">
        <w:tc>
          <w:tcPr>
            <w:tcW w:w="805" w:type="dxa"/>
            <w:vMerge/>
          </w:tcPr>
          <w:p w14:paraId="4C133F44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96EDF4F" w14:textId="0B3F67B8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14:paraId="4D7997BD" w14:textId="27ED1C8B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4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uchitelya.com/russkiy-yazyk/5887-prezentaciya-imya-suschestvitelnoe-4-klass.html</w:t>
              </w:r>
            </w:hyperlink>
            <w:r w:rsidR="00246DAB" w:rsidRPr="004533DD">
              <w:rPr>
                <w:rFonts w:ascii="Times New Roman" w:hAnsi="Times New Roman" w:cs="Times New Roman"/>
              </w:rPr>
              <w:t>, карточки.</w:t>
            </w:r>
          </w:p>
        </w:tc>
        <w:tc>
          <w:tcPr>
            <w:tcW w:w="1874" w:type="dxa"/>
          </w:tcPr>
          <w:p w14:paraId="4CBF16C9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46DAB" w:rsidRPr="004533DD" w14:paraId="5A9BE341" w14:textId="77777777" w:rsidTr="00CA78C9">
        <w:tc>
          <w:tcPr>
            <w:tcW w:w="805" w:type="dxa"/>
            <w:vMerge/>
          </w:tcPr>
          <w:p w14:paraId="18F75212" w14:textId="77777777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3144A76" w14:textId="1CE9B569" w:rsidR="00246DAB" w:rsidRPr="004533DD" w:rsidRDefault="00246DAB" w:rsidP="00246DAB">
            <w:pPr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126" w:type="dxa"/>
          </w:tcPr>
          <w:p w14:paraId="1C798D7A" w14:textId="73C437FC" w:rsidR="00246DAB" w:rsidRPr="004533DD" w:rsidRDefault="00000000" w:rsidP="00246DAB">
            <w:pPr>
              <w:rPr>
                <w:rFonts w:ascii="Times New Roman" w:hAnsi="Times New Roman" w:cs="Times New Roman"/>
              </w:rPr>
            </w:pPr>
            <w:hyperlink r:id="rId75" w:history="1">
              <w:r w:rsidR="00246DAB" w:rsidRPr="004533DD">
                <w:rPr>
                  <w:rStyle w:val="a5"/>
                  <w:rFonts w:ascii="Times New Roman" w:hAnsi="Times New Roman" w:cs="Times New Roman"/>
                </w:rPr>
                <w:t>https://ppt-online.org/854405</w:t>
              </w:r>
            </w:hyperlink>
            <w:r w:rsidR="00246DAB" w:rsidRPr="004533DD">
              <w:rPr>
                <w:rFonts w:ascii="Times New Roman" w:hAnsi="Times New Roman" w:cs="Times New Roman"/>
              </w:rPr>
              <w:t>, цыпленок</w:t>
            </w:r>
          </w:p>
        </w:tc>
        <w:tc>
          <w:tcPr>
            <w:tcW w:w="1874" w:type="dxa"/>
          </w:tcPr>
          <w:p w14:paraId="7E35376A" w14:textId="77777777" w:rsidR="00246DAB" w:rsidRPr="004533DD" w:rsidRDefault="00246DAB" w:rsidP="00246DAB">
            <w:pPr>
              <w:jc w:val="center"/>
              <w:rPr>
                <w:rFonts w:ascii="Times New Roman" w:hAnsi="Times New Roman" w:cs="Times New Roman"/>
              </w:rPr>
            </w:pPr>
            <w:r w:rsidRPr="004533DD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3D235D5B" w14:textId="77777777" w:rsidR="003650CF" w:rsidRPr="004533DD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4533DD" w:rsidSect="00246DA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314FA"/>
    <w:rsid w:val="000370A4"/>
    <w:rsid w:val="00040057"/>
    <w:rsid w:val="0006453A"/>
    <w:rsid w:val="0007639A"/>
    <w:rsid w:val="000925B9"/>
    <w:rsid w:val="000A4E7B"/>
    <w:rsid w:val="000A5090"/>
    <w:rsid w:val="000B7C03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C0659"/>
    <w:rsid w:val="001C3525"/>
    <w:rsid w:val="001D0332"/>
    <w:rsid w:val="001D0B11"/>
    <w:rsid w:val="001F1A6A"/>
    <w:rsid w:val="001F24E8"/>
    <w:rsid w:val="00205798"/>
    <w:rsid w:val="00227BD1"/>
    <w:rsid w:val="00234491"/>
    <w:rsid w:val="00246DAB"/>
    <w:rsid w:val="0024780E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29C8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7587F"/>
    <w:rsid w:val="00395AD7"/>
    <w:rsid w:val="00395AF1"/>
    <w:rsid w:val="003C15AD"/>
    <w:rsid w:val="003C32F3"/>
    <w:rsid w:val="003C48CC"/>
    <w:rsid w:val="003E3344"/>
    <w:rsid w:val="003E4249"/>
    <w:rsid w:val="003E72C7"/>
    <w:rsid w:val="00424A9F"/>
    <w:rsid w:val="00440A81"/>
    <w:rsid w:val="004533DD"/>
    <w:rsid w:val="004759A2"/>
    <w:rsid w:val="0049067E"/>
    <w:rsid w:val="004A473E"/>
    <w:rsid w:val="004A4CA8"/>
    <w:rsid w:val="004A6A4D"/>
    <w:rsid w:val="004A7688"/>
    <w:rsid w:val="004B0AA5"/>
    <w:rsid w:val="004C0CF8"/>
    <w:rsid w:val="004E39BA"/>
    <w:rsid w:val="004E51A9"/>
    <w:rsid w:val="004E68DD"/>
    <w:rsid w:val="00514248"/>
    <w:rsid w:val="00521C7B"/>
    <w:rsid w:val="0052644C"/>
    <w:rsid w:val="00526764"/>
    <w:rsid w:val="00533389"/>
    <w:rsid w:val="0055502A"/>
    <w:rsid w:val="005816A0"/>
    <w:rsid w:val="005A0796"/>
    <w:rsid w:val="005A7682"/>
    <w:rsid w:val="005C6717"/>
    <w:rsid w:val="005D55FE"/>
    <w:rsid w:val="005F2DEE"/>
    <w:rsid w:val="00607B64"/>
    <w:rsid w:val="00621702"/>
    <w:rsid w:val="00632320"/>
    <w:rsid w:val="00641AB6"/>
    <w:rsid w:val="00641CC5"/>
    <w:rsid w:val="006449E1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497F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7781C"/>
    <w:rsid w:val="008A6DE4"/>
    <w:rsid w:val="008C766C"/>
    <w:rsid w:val="008D2A3D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B3BF4"/>
    <w:rsid w:val="009C045E"/>
    <w:rsid w:val="009D18E6"/>
    <w:rsid w:val="009D544B"/>
    <w:rsid w:val="009E7176"/>
    <w:rsid w:val="00A04D36"/>
    <w:rsid w:val="00A07841"/>
    <w:rsid w:val="00A14D2B"/>
    <w:rsid w:val="00A304C0"/>
    <w:rsid w:val="00A36972"/>
    <w:rsid w:val="00A64408"/>
    <w:rsid w:val="00A768EB"/>
    <w:rsid w:val="00A86C5B"/>
    <w:rsid w:val="00AA46DF"/>
    <w:rsid w:val="00AC4607"/>
    <w:rsid w:val="00AC4C26"/>
    <w:rsid w:val="00AD33ED"/>
    <w:rsid w:val="00AE0959"/>
    <w:rsid w:val="00AF3CE6"/>
    <w:rsid w:val="00B01652"/>
    <w:rsid w:val="00B126C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E4DC9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48D3"/>
    <w:rsid w:val="00CF5A7E"/>
    <w:rsid w:val="00D139DB"/>
    <w:rsid w:val="00D52628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13FE3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437"/>
    <w:rsid w:val="00F33A23"/>
    <w:rsid w:val="00F51898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DDD9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39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384/train/271805/" TargetMode="External"/><Relationship Id="rId18" Type="http://schemas.openxmlformats.org/officeDocument/2006/relationships/hyperlink" Target="https://resh.edu.ru/subject/lesson/5984/main/122699/" TargetMode="External"/><Relationship Id="rId26" Type="http://schemas.openxmlformats.org/officeDocument/2006/relationships/hyperlink" Target="https://resh.edu.ru/subject/lesson/5671/conspect/270317/" TargetMode="External"/><Relationship Id="rId39" Type="http://schemas.openxmlformats.org/officeDocument/2006/relationships/hyperlink" Target="https://resh.edu.ru/subject/lesson/6167/main/190989/" TargetMode="External"/><Relationship Id="rId21" Type="http://schemas.openxmlformats.org/officeDocument/2006/relationships/hyperlink" Target="https://ppt-online.org/1026911" TargetMode="External"/><Relationship Id="rId34" Type="http://schemas.openxmlformats.org/officeDocument/2006/relationships/hyperlink" Target="https://multiurok.ru/files/prezentatsiia-strochnaia-i-zaglavnaia-bukvy-ia-ia.html" TargetMode="External"/><Relationship Id="rId42" Type="http://schemas.openxmlformats.org/officeDocument/2006/relationships/hyperlink" Target="https://resh.edu.ru/subject/lesson/4092/start/269935/" TargetMode="External"/><Relationship Id="rId47" Type="http://schemas.openxmlformats.org/officeDocument/2006/relationships/hyperlink" Target="https://resh.edu.ru/subject/lesson/6167/main/190989/" TargetMode="External"/><Relationship Id="rId50" Type="http://schemas.openxmlformats.org/officeDocument/2006/relationships/hyperlink" Target="https://resh.edu.ru/subject/lesson/5305/main/185968/" TargetMode="External"/><Relationship Id="rId55" Type="http://schemas.openxmlformats.org/officeDocument/2006/relationships/hyperlink" Target="https://resh.edu.ru/subject/lesson/4466/main/221097/" TargetMode="External"/><Relationship Id="rId63" Type="http://schemas.openxmlformats.org/officeDocument/2006/relationships/hyperlink" Target="https://infourok.ru/prezentaciya-po-tehnologii-na-temu-lesenka-opora-dlya-cvetov-dlya-uchenikov-klassa-3510445.html" TargetMode="External"/><Relationship Id="rId68" Type="http://schemas.openxmlformats.org/officeDocument/2006/relationships/hyperlink" Target="https://resh.edu.ru/subject/lesson/4042/start/284460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nsportal.ru/nachalnaya-shkola/chtenie/2021/06/02/soglasnye-zvuki-h-h-bukvy-hh" TargetMode="External"/><Relationship Id="rId71" Type="http://schemas.openxmlformats.org/officeDocument/2006/relationships/hyperlink" Target="https://resh.edu.ru/subject/lesson/5617/start/2224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200/start/285629/" TargetMode="External"/><Relationship Id="rId29" Type="http://schemas.openxmlformats.org/officeDocument/2006/relationships/hyperlink" Target="https://resh.edu.ru/subject/lesson/6200/start/285629/" TargetMode="External"/><Relationship Id="rId11" Type="http://schemas.openxmlformats.org/officeDocument/2006/relationships/hyperlink" Target="https://resh.edu.ru/subject/lesson/4185/main/168948/" TargetMode="External"/><Relationship Id="rId24" Type="http://schemas.openxmlformats.org/officeDocument/2006/relationships/hyperlink" Target="https://resh.edu.ru/subject/lesson/5740/main/" TargetMode="External"/><Relationship Id="rId32" Type="http://schemas.openxmlformats.org/officeDocument/2006/relationships/hyperlink" Target="https://multiurok.ru/files/priezientatsiia-k-uroku-obuchieniie-ghramotie-na-tiemu-glasnyi-zvuk-ia-bukvy-ia-ia.html" TargetMode="External"/><Relationship Id="rId37" Type="http://schemas.openxmlformats.org/officeDocument/2006/relationships/hyperlink" Target="https://infourok.ru/prezentaciya-k-uroku-izo-po-teme-risuem-hram-klass-2447917.html?ysclid=lcng17f7k462817775" TargetMode="External"/><Relationship Id="rId40" Type="http://schemas.openxmlformats.org/officeDocument/2006/relationships/hyperlink" Target="https://infourok.ru/prezentaciya-po-literaturnomu-chteniyu-na-rodnom-russkom-yazyke-na-temu-mechty-zovushie-vvys-n-abramceva-zavetnoe-zhelanie-e-gri-5811509.html" TargetMode="External"/><Relationship Id="rId45" Type="http://schemas.openxmlformats.org/officeDocument/2006/relationships/hyperlink" Target="https://infourok.ru/prezentaciya-k-uroku-tehnologii-na-temu-mozhno-li-bez-shablona-razmetit-krug-cirkul-chertezhniy-instrument-cvetokshestiugolnik-k-2023766.html" TargetMode="External"/><Relationship Id="rId53" Type="http://schemas.openxmlformats.org/officeDocument/2006/relationships/hyperlink" Target="https://resh.edu.ru/subject/lesson/5702/start/216504/" TargetMode="External"/><Relationship Id="rId58" Type="http://schemas.openxmlformats.org/officeDocument/2006/relationships/hyperlink" Target="https://infourok.ru/konspekt-i-prezentaciya-po-russkomu-yaziku-na-temu-orfogrammi-v-korne-slova-itogovoe-povtorenie-klass-2606069.html" TargetMode="External"/><Relationship Id="rId66" Type="http://schemas.openxmlformats.org/officeDocument/2006/relationships/hyperlink" Target="https://resh.edu.ru/subject/lesson/6350/start/225053/" TargetMode="External"/><Relationship Id="rId74" Type="http://schemas.openxmlformats.org/officeDocument/2006/relationships/hyperlink" Target="https://uchitelya.com/russkiy-yazyk/5887-prezentaciya-imya-suschestvitelnoe-4-kla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85/main/168948/" TargetMode="External"/><Relationship Id="rId23" Type="http://schemas.openxmlformats.org/officeDocument/2006/relationships/hyperlink" Target="https://uchitelya.com/matematika/73519-prezentaciya-znakomstvo-s-ponyatiem-zadacha-1-klass.html" TargetMode="External"/><Relationship Id="rId28" Type="http://schemas.openxmlformats.org/officeDocument/2006/relationships/hyperlink" Target="https://resh.edu.ru/subject/lesson/6200/start/285629/" TargetMode="External"/><Relationship Id="rId36" Type="http://schemas.openxmlformats.org/officeDocument/2006/relationships/hyperlink" Target="https://www.yaklass.ru/TestWork/CopyShared/o43CqEjKc0CSDm1EUGi1HQ" TargetMode="External"/><Relationship Id="rId49" Type="http://schemas.openxmlformats.org/officeDocument/2006/relationships/hyperlink" Target="https://resh.edu.ru/subject/lesson/4438/main/215547/" TargetMode="External"/><Relationship Id="rId57" Type="http://schemas.openxmlformats.org/officeDocument/2006/relationships/hyperlink" Target="https://infourok.ru/prezentaciya-po-matematike-na-temu-pismennie-priemi-slozheniya-i-vichitaniya-mnogoznachnih-chisel-klass-4002467.html" TargetMode="External"/><Relationship Id="rId61" Type="http://schemas.openxmlformats.org/officeDocument/2006/relationships/hyperlink" Target="https://infourok.ru/prezentaciya-po-matematike-na-temu-pismennie-priemi-slozheniya-i-vichitaniya-mnogoznachnih-chisel-klass-4002467.html" TargetMode="External"/><Relationship Id="rId10" Type="http://schemas.openxmlformats.org/officeDocument/2006/relationships/hyperlink" Target="https://resh.edu.ru/subject/lesson/4185/main/168948/" TargetMode="External"/><Relationship Id="rId19" Type="http://schemas.openxmlformats.org/officeDocument/2006/relationships/hyperlink" Target="https://resh.edu.ru/subject/lesson/5740/main/" TargetMode="External"/><Relationship Id="rId31" Type="http://schemas.openxmlformats.org/officeDocument/2006/relationships/hyperlink" Target="https://infourok.ru/applikaciya-iz-plastilina-zima-1718258.html" TargetMode="External"/><Relationship Id="rId44" Type="http://schemas.openxmlformats.org/officeDocument/2006/relationships/hyperlink" Target="https://infourok.ru/prezentaciya-po-matematike-na-temu-pismenniy-priem-slozheniya-klass-3546133.html" TargetMode="External"/><Relationship Id="rId52" Type="http://schemas.openxmlformats.org/officeDocument/2006/relationships/hyperlink" Target="https://resh.edu.ru/subject/lesson/5317/start/199958/" TargetMode="External"/><Relationship Id="rId60" Type="http://schemas.openxmlformats.org/officeDocument/2006/relationships/hyperlink" Target="https://infourok.ru/prezentaciyaliteraturnoe-chtenie-klasssobirateli-skazokbratya-grimm-belosnezhka-i-gnomov-3615438.html" TargetMode="External"/><Relationship Id="rId65" Type="http://schemas.openxmlformats.org/officeDocument/2006/relationships/hyperlink" Target="https://resh.edu.ru/subject/lesson/4042/start/284460/" TargetMode="External"/><Relationship Id="rId73" Type="http://schemas.openxmlformats.org/officeDocument/2006/relationships/hyperlink" Target="https://uchitelya.com/matematika/79687-prezentaciya-delenie-mnogoznachnyh-chisel-na-odnoznachnoe-4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chtenie/2021/06/02/soglasnye-zvuki-h-h-bukvy-hh" TargetMode="External"/><Relationship Id="rId14" Type="http://schemas.openxmlformats.org/officeDocument/2006/relationships/hyperlink" Target="https://resh.edu.ru/subject/lesson/3726/start/326239/" TargetMode="External"/><Relationship Id="rId22" Type="http://schemas.openxmlformats.org/officeDocument/2006/relationships/hyperlink" Target="https://nsportal.ru/nachalnaya-shkola/russkii-yazyk/2022/11/04/prezentatsiya-k-uroku-obucheniya-gramote-v-1-klasse-pismo" TargetMode="External"/><Relationship Id="rId27" Type="http://schemas.openxmlformats.org/officeDocument/2006/relationships/hyperlink" Target="https://infourok.ru/test-po-literaturnomu-chteniyu-l-tolstoy-filipok-1485136.html?ysclid=lcoaepo9q933701448" TargetMode="External"/><Relationship Id="rId30" Type="http://schemas.openxmlformats.org/officeDocument/2006/relationships/hyperlink" Target="https://resh.edu.ru/subject/lesson/5984/start/" TargetMode="External"/><Relationship Id="rId35" Type="http://schemas.openxmlformats.org/officeDocument/2006/relationships/hyperlink" Target="https://infourok.ru/prezentaciya-dlya-uroka-literaturnogo-chteniya-klass-a-l-barto-veryovochka-1803485.html" TargetMode="External"/><Relationship Id="rId43" Type="http://schemas.openxmlformats.org/officeDocument/2006/relationships/hyperlink" Target="https://infourok.ru/prezentaciya-po-rodnomu-russkomu-yazyku-dlya-chego-nuzhny-antonimy-2-klass-5689507.html" TargetMode="External"/><Relationship Id="rId48" Type="http://schemas.openxmlformats.org/officeDocument/2006/relationships/hyperlink" Target="https://resh.edu.ru/subject/lesson/5157/main/181730/" TargetMode="External"/><Relationship Id="rId56" Type="http://schemas.openxmlformats.org/officeDocument/2006/relationships/hyperlink" Target="https://infourok.ru/prezentaciyaliteraturnoe-chtenie-klasssobirateli-skazokbratya-grimm-belosnezhka-i-gnomov-3615438.html" TargetMode="External"/><Relationship Id="rId64" Type="http://schemas.openxmlformats.org/officeDocument/2006/relationships/hyperlink" Target="https://resh.edu.ru/subject/lesson/5168/main/195564/" TargetMode="External"/><Relationship Id="rId69" Type="http://schemas.openxmlformats.org/officeDocument/2006/relationships/hyperlink" Target="https://resh.edu.ru/subject/lesson/6350/start/225053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nsportal.ru/nachalnaya-shkola/matematika/2016/03/03/prezentatsiya-k-uroku-matematikizadachi-na-uvelichenie" TargetMode="External"/><Relationship Id="rId51" Type="http://schemas.openxmlformats.org/officeDocument/2006/relationships/hyperlink" Target="https://resh.edu.ru/subject/lesson/5142/start/" TargetMode="External"/><Relationship Id="rId72" Type="http://schemas.openxmlformats.org/officeDocument/2006/relationships/hyperlink" Target="https://nsportal.ru/nachalnaya-shkola/chtenie/2018/01/31/prezentatsiya-po-literaturnomu-chteniyu-e-l-shvarts-skazka-o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200/start/285629/" TargetMode="External"/><Relationship Id="rId17" Type="http://schemas.openxmlformats.org/officeDocument/2006/relationships/hyperlink" Target="https://resh.edu.ru/subject/lesson/6384/main/271803/" TargetMode="External"/><Relationship Id="rId25" Type="http://schemas.openxmlformats.org/officeDocument/2006/relationships/hyperlink" Target="https://infourok.ru/proekt-po-russkomu-yazyku-rifma-2-klass-4077366.html?ysclid=lcoa6h0re2255067822" TargetMode="External"/><Relationship Id="rId33" Type="http://schemas.openxmlformats.org/officeDocument/2006/relationships/hyperlink" Target="https://infourok.ru/prezentaciya-po-matematike-na-temu-stolko-zhe-i-eschyo-klass-3762214.html" TargetMode="External"/><Relationship Id="rId38" Type="http://schemas.openxmlformats.org/officeDocument/2006/relationships/hyperlink" Target="https://resh.edu.ru/subject/lesson/4092/start/269935/" TargetMode="External"/><Relationship Id="rId46" Type="http://schemas.openxmlformats.org/officeDocument/2006/relationships/hyperlink" Target="https://resh.edu.ru/subject/lesson/4092/start/269935/" TargetMode="External"/><Relationship Id="rId59" Type="http://schemas.openxmlformats.org/officeDocument/2006/relationships/hyperlink" Target="https://infourok.ru/prezentaciya-po-tehnologii-na-temu-lesenka-opora-dlya-cvetov-dlya-uchenikov-klassa-3510445.html" TargetMode="External"/><Relationship Id="rId67" Type="http://schemas.openxmlformats.org/officeDocument/2006/relationships/hyperlink" Target="https://resh.edu.ru/subject/lesson/6041/start/192610/" TargetMode="External"/><Relationship Id="rId20" Type="http://schemas.openxmlformats.org/officeDocument/2006/relationships/hyperlink" Target="https://lusana.ru/presentation/25061" TargetMode="External"/><Relationship Id="rId41" Type="http://schemas.openxmlformats.org/officeDocument/2006/relationships/hyperlink" Target="https://infourok.ru/prezentaciya-po-matematike-na-temu-poryadok-dejstvij-2-klass-4132435.html" TargetMode="External"/><Relationship Id="rId54" Type="http://schemas.openxmlformats.org/officeDocument/2006/relationships/hyperlink" Target="https://resh.edu.ru/subject/lesson/4445/main/216539/" TargetMode="External"/><Relationship Id="rId62" Type="http://schemas.openxmlformats.org/officeDocument/2006/relationships/hyperlink" Target="https://infourok.ru/konspekt-i-prezentaciya-po-russkomu-yaziku-na-temu-orfogrammi-v-korne-slova-itogovoe-povtorenie-klass-2606069.html" TargetMode="External"/><Relationship Id="rId70" Type="http://schemas.openxmlformats.org/officeDocument/2006/relationships/hyperlink" Target="https://resh.edu.ru/subject/lesson/6041/start/192610/" TargetMode="External"/><Relationship Id="rId75" Type="http://schemas.openxmlformats.org/officeDocument/2006/relationships/hyperlink" Target="https://ppt-online.org/8544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85/main/168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97C-B684-4503-AF16-BD45C6B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25</cp:revision>
  <dcterms:created xsi:type="dcterms:W3CDTF">2018-01-26T07:03:00Z</dcterms:created>
  <dcterms:modified xsi:type="dcterms:W3CDTF">2023-01-09T14:09:00Z</dcterms:modified>
</cp:coreProperties>
</file>